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1751" w14:textId="07ABCB3F" w:rsidR="002326B3" w:rsidRPr="002326B3" w:rsidRDefault="00A6649B" w:rsidP="00A6649B">
      <w:pPr>
        <w:spacing w:after="0"/>
        <w:rPr>
          <w:rFonts w:ascii="Arial" w:hAnsi="Arial" w:cs="Arial"/>
        </w:rPr>
      </w:pPr>
      <w:r w:rsidRPr="00A6649B">
        <w:rPr>
          <w:rFonts w:ascii="Arial" w:hAnsi="Arial" w:cs="Arial"/>
        </w:rPr>
        <w:t xml:space="preserve">For questions, please email us at: </w:t>
      </w:r>
      <w:hyperlink r:id="rId8" w:history="1">
        <w:r w:rsidRPr="00A6649B">
          <w:rPr>
            <w:rStyle w:val="Hyperlink"/>
            <w:rFonts w:ascii="Arial" w:hAnsi="Arial" w:cs="Arial"/>
          </w:rPr>
          <w:t>patagonia@tnc.org</w:t>
        </w:r>
      </w:hyperlink>
      <w:r w:rsidR="00796D5A">
        <w:rPr>
          <w:rFonts w:ascii="Arial" w:hAnsi="Arial" w:cs="Arial"/>
        </w:rPr>
        <w:t xml:space="preserve"> or call</w:t>
      </w:r>
      <w:r w:rsidRPr="00A6649B">
        <w:rPr>
          <w:rFonts w:ascii="Arial" w:hAnsi="Arial" w:cs="Arial"/>
        </w:rPr>
        <w:t xml:space="preserve"> (520) 394-2400.</w:t>
      </w:r>
    </w:p>
    <w:p w14:paraId="40A63381" w14:textId="62C8B8FF" w:rsidR="007C3D2A" w:rsidRDefault="00BB07A2" w:rsidP="00796D5A">
      <w:pPr>
        <w:spacing w:after="0"/>
        <w:jc w:val="center"/>
        <w:rPr>
          <w:rFonts w:ascii="Chronicle Office" w:eastAsia="Gill Sans Ultra Bold" w:hAnsi="Chronicle Office" w:cs="Gill Sans Ultra Bold"/>
          <w:b/>
          <w:bCs/>
          <w:sz w:val="28"/>
          <w:szCs w:val="28"/>
        </w:rPr>
      </w:pPr>
      <w:r w:rsidRPr="00A65EB0">
        <w:rPr>
          <w:rFonts w:ascii="Chronicle Office" w:hAnsi="Chronicle Office"/>
          <w:noProof/>
        </w:rPr>
        <w:drawing>
          <wp:anchor distT="0" distB="0" distL="114300" distR="114300" simplePos="0" relativeHeight="251660288" behindDoc="0" locked="0" layoutInCell="1" allowOverlap="1" wp14:anchorId="4D3B8832" wp14:editId="4DF732A0">
            <wp:simplePos x="0" y="0"/>
            <wp:positionH relativeFrom="margin">
              <wp:align>right</wp:align>
            </wp:positionH>
            <wp:positionV relativeFrom="paragraph">
              <wp:posOffset>-7222</wp:posOffset>
            </wp:positionV>
            <wp:extent cx="1337045" cy="6685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5" cy="6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2A">
        <w:rPr>
          <w:rFonts w:ascii="Chronicle Office" w:eastAsia="Gill Sans Ultra Bold" w:hAnsi="Chronicle Office" w:cs="Gill Sans Ultra Bold"/>
          <w:b/>
          <w:bCs/>
          <w:sz w:val="28"/>
          <w:szCs w:val="28"/>
        </w:rPr>
        <w:t>Patagonia-Sonoita Creek Preserve</w:t>
      </w:r>
    </w:p>
    <w:p w14:paraId="51D21FB3" w14:textId="2E8F0B03" w:rsidR="00B135F1" w:rsidRPr="00A65EB0" w:rsidRDefault="5F90BDA8" w:rsidP="5F90BDA8">
      <w:pPr>
        <w:spacing w:after="0"/>
        <w:jc w:val="center"/>
        <w:rPr>
          <w:rFonts w:ascii="Chronicle Office" w:hAnsi="Chronicle Office"/>
          <w:sz w:val="24"/>
          <w:szCs w:val="24"/>
        </w:rPr>
      </w:pPr>
      <w:r w:rsidRPr="00A65EB0">
        <w:rPr>
          <w:rFonts w:ascii="Chronicle Office" w:eastAsia="Gill Sans Ultra Bold" w:hAnsi="Chronicle Office" w:cs="Gill Sans Ultra Bold"/>
          <w:b/>
          <w:bCs/>
          <w:sz w:val="28"/>
          <w:szCs w:val="28"/>
        </w:rPr>
        <w:t>SITE HOST APPLICATION</w:t>
      </w:r>
    </w:p>
    <w:p w14:paraId="55F0A2BE" w14:textId="77777777" w:rsidR="001401B4" w:rsidRPr="00A65EB0" w:rsidRDefault="001401B4" w:rsidP="00B135F1">
      <w:pPr>
        <w:spacing w:after="0"/>
        <w:rPr>
          <w:rFonts w:ascii="Chronicle Office" w:hAnsi="Chronicle Office"/>
          <w:sz w:val="24"/>
          <w:szCs w:val="24"/>
        </w:rPr>
      </w:pPr>
    </w:p>
    <w:p w14:paraId="46810CF5" w14:textId="5FDAEFFD" w:rsidR="00EB7E78" w:rsidRDefault="001401B4" w:rsidP="00EB7E78">
      <w:pPr>
        <w:spacing w:after="0" w:line="360" w:lineRule="auto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Date</w:t>
      </w:r>
      <w:r w:rsidRPr="00A65EB0">
        <w:rPr>
          <w:rFonts w:ascii="Chronicle Office" w:hAnsi="Chronicle Office"/>
          <w:sz w:val="24"/>
          <w:szCs w:val="24"/>
        </w:rPr>
        <w:t>:</w:t>
      </w:r>
      <w:r w:rsidR="0022198D" w:rsidRPr="00A65EB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____________</w:t>
      </w:r>
      <w:r w:rsidR="00575ADC">
        <w:rPr>
          <w:rFonts w:ascii="Chronicle Office" w:hAnsi="Chronicle Office"/>
          <w:sz w:val="24"/>
          <w:szCs w:val="24"/>
        </w:rPr>
        <w:tab/>
      </w:r>
      <w:r w:rsidR="00575ADC">
        <w:rPr>
          <w:rFonts w:ascii="Chronicle Office" w:hAnsi="Chronicle Office"/>
          <w:sz w:val="24"/>
          <w:szCs w:val="24"/>
        </w:rPr>
        <w:tab/>
      </w:r>
      <w:r w:rsidR="00575ADC">
        <w:rPr>
          <w:rFonts w:ascii="Chronicle Office" w:hAnsi="Chronicle Office"/>
          <w:sz w:val="24"/>
          <w:szCs w:val="24"/>
        </w:rPr>
        <w:tab/>
      </w:r>
      <w:r w:rsidR="00EB7E78">
        <w:rPr>
          <w:rFonts w:ascii="Chronicle Office" w:hAnsi="Chronicle Office"/>
          <w:sz w:val="24"/>
          <w:szCs w:val="24"/>
        </w:rPr>
        <w:tab/>
      </w:r>
      <w:r w:rsidRPr="00BB07A2">
        <w:rPr>
          <w:rFonts w:ascii="Chronicle Office" w:hAnsi="Chronicle Office"/>
          <w:b/>
          <w:sz w:val="24"/>
          <w:szCs w:val="24"/>
        </w:rPr>
        <w:t>Are you a TNC member?</w:t>
      </w:r>
      <w:r w:rsidR="0022198D" w:rsidRPr="00A65EB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___________</w:t>
      </w:r>
      <w:r w:rsidR="00EB7E78">
        <w:rPr>
          <w:rFonts w:ascii="Chronicle Office" w:hAnsi="Chronicle Office"/>
          <w:sz w:val="24"/>
          <w:szCs w:val="24"/>
        </w:rPr>
        <w:t xml:space="preserve">__ </w:t>
      </w:r>
    </w:p>
    <w:p w14:paraId="38AE0726" w14:textId="666BB63F" w:rsidR="00A65EB0" w:rsidRDefault="001401B4" w:rsidP="00EB7E78">
      <w:pPr>
        <w:spacing w:after="0" w:line="360" w:lineRule="auto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Name</w:t>
      </w:r>
      <w:r w:rsidRPr="00A65EB0">
        <w:rPr>
          <w:rFonts w:ascii="Chronicle Office" w:hAnsi="Chronicle Office"/>
          <w:sz w:val="24"/>
          <w:szCs w:val="24"/>
        </w:rPr>
        <w:t>:</w:t>
      </w:r>
      <w:r w:rsidR="00EB7E78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______________</w:t>
      </w:r>
      <w:r w:rsidR="0022198D" w:rsidRPr="00A65EB0">
        <w:rPr>
          <w:rFonts w:ascii="Chronicle Office" w:hAnsi="Chronicle Office"/>
          <w:sz w:val="24"/>
          <w:szCs w:val="24"/>
        </w:rPr>
        <w:t>_____</w:t>
      </w:r>
      <w:r w:rsidR="00EB7E78">
        <w:rPr>
          <w:rFonts w:ascii="Chronicle Office" w:hAnsi="Chronicle Office"/>
          <w:sz w:val="24"/>
          <w:szCs w:val="24"/>
        </w:rPr>
        <w:t>_____</w:t>
      </w:r>
      <w:r w:rsidR="0022198D" w:rsidRPr="00A65EB0">
        <w:rPr>
          <w:rFonts w:ascii="Chronicle Office" w:hAnsi="Chronicle Office"/>
          <w:sz w:val="24"/>
          <w:szCs w:val="24"/>
        </w:rPr>
        <w:t>_</w:t>
      </w:r>
      <w:r w:rsidR="00BB07A2">
        <w:rPr>
          <w:rFonts w:ascii="Chronicle Office" w:hAnsi="Chronicle Office"/>
          <w:sz w:val="24"/>
          <w:szCs w:val="24"/>
        </w:rPr>
        <w:t>____</w:t>
      </w:r>
      <w:r w:rsidR="00575ADC">
        <w:rPr>
          <w:rFonts w:ascii="Chronicle Office" w:hAnsi="Chronicle Office"/>
          <w:sz w:val="24"/>
          <w:szCs w:val="24"/>
        </w:rPr>
        <w:tab/>
      </w:r>
      <w:r w:rsidRPr="00BB07A2">
        <w:rPr>
          <w:rFonts w:ascii="Chronicle Office" w:hAnsi="Chronicle Office"/>
          <w:b/>
          <w:sz w:val="24"/>
          <w:szCs w:val="24"/>
        </w:rPr>
        <w:t>Phone</w:t>
      </w:r>
      <w:r w:rsidRPr="00A65EB0">
        <w:rPr>
          <w:rFonts w:ascii="Chronicle Office" w:hAnsi="Chronicle Office"/>
          <w:sz w:val="24"/>
          <w:szCs w:val="24"/>
        </w:rPr>
        <w:t>: (H)___________ (C)__________</w:t>
      </w:r>
      <w:r w:rsidR="00A65EB0">
        <w:rPr>
          <w:rFonts w:ascii="Chronicle Office" w:hAnsi="Chronicle Office"/>
          <w:sz w:val="24"/>
          <w:szCs w:val="24"/>
        </w:rPr>
        <w:t>_</w:t>
      </w:r>
    </w:p>
    <w:p w14:paraId="019E01A0" w14:textId="625F2585" w:rsidR="001401B4" w:rsidRPr="00A65EB0" w:rsidRDefault="001401B4" w:rsidP="00EB7E78">
      <w:pPr>
        <w:spacing w:after="0" w:line="360" w:lineRule="auto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Address</w:t>
      </w:r>
      <w:r w:rsidRPr="00A65EB0">
        <w:rPr>
          <w:rFonts w:ascii="Chronicle Office" w:hAnsi="Chronicle Office"/>
          <w:sz w:val="24"/>
          <w:szCs w:val="24"/>
        </w:rPr>
        <w:t>:</w:t>
      </w:r>
      <w:r w:rsidR="0022198D" w:rsidRPr="00A65EB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_______________</w:t>
      </w:r>
      <w:r w:rsidR="00EB7E78">
        <w:rPr>
          <w:rFonts w:ascii="Chronicle Office" w:hAnsi="Chronicle Office"/>
          <w:sz w:val="24"/>
          <w:szCs w:val="24"/>
        </w:rPr>
        <w:t>___</w:t>
      </w:r>
      <w:r w:rsidRPr="00A65EB0">
        <w:rPr>
          <w:rFonts w:ascii="Chronicle Office" w:hAnsi="Chronicle Office"/>
          <w:sz w:val="24"/>
          <w:szCs w:val="24"/>
        </w:rPr>
        <w:t>_____</w:t>
      </w:r>
      <w:r w:rsidR="00BB07A2">
        <w:rPr>
          <w:rFonts w:ascii="Chronicle Office" w:hAnsi="Chronicle Office"/>
          <w:sz w:val="24"/>
          <w:szCs w:val="24"/>
        </w:rPr>
        <w:t>____</w:t>
      </w:r>
      <w:r w:rsidR="00EB7E78">
        <w:rPr>
          <w:rFonts w:ascii="Chronicle Office" w:hAnsi="Chronicle Office"/>
          <w:sz w:val="24"/>
          <w:szCs w:val="24"/>
        </w:rPr>
        <w:tab/>
      </w:r>
      <w:r w:rsidRPr="00BB07A2">
        <w:rPr>
          <w:rFonts w:ascii="Chronicle Office" w:hAnsi="Chronicle Office"/>
          <w:b/>
          <w:sz w:val="24"/>
          <w:szCs w:val="24"/>
        </w:rPr>
        <w:t>City/</w:t>
      </w:r>
      <w:r w:rsidR="00EB7E78" w:rsidRPr="00BB07A2">
        <w:rPr>
          <w:rFonts w:ascii="Chronicle Office" w:hAnsi="Chronicle Office"/>
          <w:b/>
          <w:sz w:val="24"/>
          <w:szCs w:val="24"/>
        </w:rPr>
        <w:t>State/Zip</w:t>
      </w:r>
      <w:r w:rsidR="00EB7E78">
        <w:rPr>
          <w:rFonts w:ascii="Chronicle Office" w:hAnsi="Chronicle Office"/>
          <w:sz w:val="24"/>
          <w:szCs w:val="24"/>
        </w:rPr>
        <w:t>______________________</w:t>
      </w:r>
    </w:p>
    <w:p w14:paraId="0CA51C1D" w14:textId="772F5088" w:rsidR="001401B4" w:rsidRPr="00A65EB0" w:rsidRDefault="008A0A67" w:rsidP="00EB7E78">
      <w:pPr>
        <w:spacing w:after="0" w:line="36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56BC62" wp14:editId="608D757C">
                <wp:simplePos x="0" y="0"/>
                <wp:positionH relativeFrom="margin">
                  <wp:posOffset>-7044</wp:posOffset>
                </wp:positionH>
                <wp:positionV relativeFrom="page">
                  <wp:posOffset>2223247</wp:posOffset>
                </wp:positionV>
                <wp:extent cx="6529663" cy="517525"/>
                <wp:effectExtent l="0" t="0" r="241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663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5E9A" id="Rectangle 9" o:spid="_x0000_s1026" style="position:absolute;margin-left:-.55pt;margin-top:175.05pt;width:514.15pt;height:4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" filled="f" strokecolor="#d8d8d8 [2732]" strokeweight="1pt">
                <w10:wrap anchorx="margin" anchory="page"/>
              </v:rect>
            </w:pict>
          </mc:Fallback>
        </mc:AlternateContent>
      </w:r>
      <w:r w:rsidR="00BB07A2" w:rsidRPr="00BB07A2">
        <w:rPr>
          <w:rFonts w:ascii="Chronicle Office" w:hAnsi="Chronicle Office"/>
          <w:b/>
          <w:sz w:val="24"/>
          <w:szCs w:val="24"/>
        </w:rPr>
        <w:t>Email address</w:t>
      </w:r>
      <w:r w:rsidR="00BB07A2">
        <w:rPr>
          <w:rFonts w:ascii="Chronicle Office" w:hAnsi="Chronicle Office"/>
          <w:sz w:val="24"/>
          <w:szCs w:val="24"/>
        </w:rPr>
        <w:t>: ______________________</w:t>
      </w:r>
    </w:p>
    <w:p w14:paraId="2D0648B2" w14:textId="02A8DB39" w:rsidR="000D4A7C" w:rsidRPr="00A65EB0" w:rsidRDefault="009017A6" w:rsidP="00BB07A2">
      <w:pPr>
        <w:spacing w:after="0" w:line="36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b/>
          <w:sz w:val="24"/>
          <w:szCs w:val="24"/>
        </w:rPr>
        <w:t xml:space="preserve"> </w:t>
      </w:r>
      <w:r w:rsidR="00BB07A2" w:rsidRPr="00BB07A2">
        <w:rPr>
          <w:rFonts w:ascii="Chronicle Office" w:hAnsi="Chronicle Office"/>
          <w:b/>
          <w:sz w:val="24"/>
          <w:szCs w:val="24"/>
        </w:rPr>
        <w:t>Emergency Contact</w:t>
      </w:r>
      <w:r w:rsidR="00BB07A2" w:rsidRPr="00A65EB0">
        <w:rPr>
          <w:rFonts w:ascii="Chronicle Office" w:hAnsi="Chronicle Office"/>
          <w:sz w:val="24"/>
          <w:szCs w:val="24"/>
        </w:rPr>
        <w:t>: _______</w:t>
      </w:r>
      <w:r>
        <w:rPr>
          <w:rFonts w:ascii="Chronicle Office" w:hAnsi="Chronicle Office"/>
          <w:sz w:val="24"/>
          <w:szCs w:val="24"/>
        </w:rPr>
        <w:t>______</w:t>
      </w:r>
      <w:r w:rsidR="00BB07A2" w:rsidRPr="00A65EB0">
        <w:rPr>
          <w:rFonts w:ascii="Chronicle Office" w:hAnsi="Chronicle Office"/>
          <w:sz w:val="24"/>
          <w:szCs w:val="24"/>
        </w:rPr>
        <w:t xml:space="preserve">___ </w:t>
      </w:r>
      <w:r w:rsidR="00BB07A2">
        <w:rPr>
          <w:rFonts w:ascii="Chronicle Office" w:hAnsi="Chronicle Office"/>
          <w:sz w:val="24"/>
          <w:szCs w:val="24"/>
        </w:rPr>
        <w:tab/>
      </w:r>
      <w:r w:rsidR="000D4A7C" w:rsidRPr="00BB07A2">
        <w:rPr>
          <w:rFonts w:ascii="Chronicle Office" w:hAnsi="Chronicle Office"/>
          <w:b/>
          <w:sz w:val="24"/>
          <w:szCs w:val="24"/>
        </w:rPr>
        <w:t>Relationship</w:t>
      </w:r>
      <w:r w:rsidR="000D4A7C" w:rsidRPr="00A65EB0">
        <w:rPr>
          <w:rFonts w:ascii="Chronicle Office" w:hAnsi="Chronicle Office"/>
          <w:sz w:val="24"/>
          <w:szCs w:val="24"/>
        </w:rPr>
        <w:t>:</w:t>
      </w:r>
      <w:r w:rsidR="00EB7E78">
        <w:rPr>
          <w:rFonts w:ascii="Chronicle Office" w:hAnsi="Chronicle Office"/>
          <w:sz w:val="24"/>
          <w:szCs w:val="24"/>
        </w:rPr>
        <w:t xml:space="preserve"> </w:t>
      </w:r>
      <w:r w:rsidR="000D4A7C" w:rsidRPr="00A65EB0">
        <w:rPr>
          <w:rFonts w:ascii="Chronicle Office" w:hAnsi="Chronicle Office"/>
          <w:sz w:val="24"/>
          <w:szCs w:val="24"/>
        </w:rPr>
        <w:t>_____________________</w:t>
      </w:r>
    </w:p>
    <w:p w14:paraId="55C93E54" w14:textId="22EECA0A" w:rsidR="000C13DD" w:rsidRPr="00A65EB0" w:rsidRDefault="00875520" w:rsidP="00B135F1">
      <w:pPr>
        <w:spacing w:after="0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4FE0DF" wp14:editId="73A4C36E">
                <wp:simplePos x="0" y="0"/>
                <wp:positionH relativeFrom="margin">
                  <wp:posOffset>0</wp:posOffset>
                </wp:positionH>
                <wp:positionV relativeFrom="page">
                  <wp:posOffset>2742887</wp:posOffset>
                </wp:positionV>
                <wp:extent cx="6519545" cy="517904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517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556F" id="Rectangle 6" o:spid="_x0000_s1026" style="position:absolute;margin-left:0;margin-top:3in;width:513.35pt;height:4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" fillcolor="#d8d8d8 [2732]" strokecolor="#d8d8d8 [2732]" strokeweight="2pt">
                <w10:wrap anchorx="margin" anchory="page"/>
              </v:rect>
            </w:pict>
          </mc:Fallback>
        </mc:AlternateContent>
      </w:r>
      <w:r w:rsidR="009017A6">
        <w:rPr>
          <w:rFonts w:ascii="Chronicle Office" w:hAnsi="Chronicle Office"/>
          <w:b/>
          <w:sz w:val="24"/>
          <w:szCs w:val="24"/>
        </w:rPr>
        <w:t xml:space="preserve"> </w:t>
      </w:r>
      <w:r w:rsidR="00BB07A2" w:rsidRPr="00BB07A2">
        <w:rPr>
          <w:rFonts w:ascii="Chronicle Office" w:hAnsi="Chronicle Office"/>
          <w:b/>
          <w:sz w:val="24"/>
          <w:szCs w:val="24"/>
        </w:rPr>
        <w:t>Phone</w:t>
      </w:r>
      <w:r w:rsidR="00BB07A2" w:rsidRPr="00A65EB0">
        <w:rPr>
          <w:rFonts w:ascii="Chronicle Office" w:hAnsi="Chronicle Office"/>
          <w:sz w:val="24"/>
          <w:szCs w:val="24"/>
        </w:rPr>
        <w:t>: ______________</w:t>
      </w:r>
    </w:p>
    <w:p w14:paraId="5730A8C0" w14:textId="2C7F4346" w:rsidR="000C13DD" w:rsidRPr="00BB07A2" w:rsidRDefault="00875520" w:rsidP="00BB07A2">
      <w:pPr>
        <w:spacing w:after="0"/>
        <w:jc w:val="center"/>
        <w:rPr>
          <w:rFonts w:ascii="Chronicle Office" w:hAnsi="Chronicle Office"/>
          <w:b/>
          <w:sz w:val="24"/>
          <w:szCs w:val="24"/>
        </w:rPr>
      </w:pPr>
      <w:r>
        <w:rPr>
          <w:rFonts w:ascii="Chronicle Office" w:hAnsi="Chronicle Office"/>
          <w:b/>
          <w:sz w:val="24"/>
          <w:szCs w:val="24"/>
        </w:rPr>
        <w:t>20</w:t>
      </w:r>
      <w:r w:rsidR="006701FE">
        <w:rPr>
          <w:rFonts w:ascii="Chronicle Office" w:hAnsi="Chronicle Office"/>
          <w:b/>
          <w:sz w:val="24"/>
          <w:szCs w:val="24"/>
        </w:rPr>
        <w:t>22</w:t>
      </w:r>
      <w:r>
        <w:rPr>
          <w:rFonts w:ascii="Chronicle Office" w:hAnsi="Chronicle Office"/>
          <w:b/>
          <w:sz w:val="24"/>
          <w:szCs w:val="24"/>
        </w:rPr>
        <w:t>-</w:t>
      </w:r>
      <w:r w:rsidR="006701FE">
        <w:rPr>
          <w:rFonts w:ascii="Chronicle Office" w:hAnsi="Chronicle Office"/>
          <w:b/>
          <w:sz w:val="24"/>
          <w:szCs w:val="24"/>
        </w:rPr>
        <w:t>23</w:t>
      </w:r>
      <w:r>
        <w:rPr>
          <w:rFonts w:ascii="Chronicle Office" w:hAnsi="Chronicle Office"/>
          <w:b/>
          <w:sz w:val="24"/>
          <w:szCs w:val="24"/>
        </w:rPr>
        <w:t xml:space="preserve"> </w:t>
      </w:r>
      <w:r w:rsidR="000C13DD" w:rsidRPr="00BB07A2">
        <w:rPr>
          <w:rFonts w:ascii="Chronicle Office" w:hAnsi="Chronicle Office"/>
          <w:b/>
          <w:sz w:val="24"/>
          <w:szCs w:val="24"/>
        </w:rPr>
        <w:t>Availability:</w:t>
      </w:r>
    </w:p>
    <w:p w14:paraId="5724C7A6" w14:textId="249013CD" w:rsidR="001401B4" w:rsidRPr="00A65EB0" w:rsidRDefault="000C13DD" w:rsidP="00B135F1">
      <w:pPr>
        <w:spacing w:after="0"/>
        <w:rPr>
          <w:rFonts w:ascii="Chronicle Office" w:hAnsi="Chronicle Office"/>
          <w:sz w:val="24"/>
          <w:szCs w:val="24"/>
        </w:rPr>
      </w:pPr>
      <w:r w:rsidRPr="00A65EB0">
        <w:rPr>
          <w:rFonts w:ascii="Chronicle Office" w:hAnsi="Chronicle Office"/>
          <w:sz w:val="24"/>
          <w:szCs w:val="24"/>
        </w:rPr>
        <w:t>___ July 1–Sept. 30   ___</w:t>
      </w:r>
      <w:r w:rsidR="0087552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Oct. 1–Jan. 15 ___</w:t>
      </w:r>
      <w:r w:rsidR="0087552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Jan</w:t>
      </w:r>
      <w:r w:rsidR="00875520">
        <w:rPr>
          <w:rFonts w:ascii="Chronicle Office" w:hAnsi="Chronicle Office"/>
          <w:sz w:val="24"/>
          <w:szCs w:val="24"/>
        </w:rPr>
        <w:t>.</w:t>
      </w:r>
      <w:r w:rsidRPr="00A65EB0">
        <w:rPr>
          <w:rFonts w:ascii="Chronicle Office" w:hAnsi="Chronicle Office"/>
          <w:sz w:val="24"/>
          <w:szCs w:val="24"/>
        </w:rPr>
        <w:t xml:space="preserve"> 16–April 30   ___</w:t>
      </w:r>
      <w:r w:rsidR="0087552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May 1-June 30</w:t>
      </w:r>
    </w:p>
    <w:p w14:paraId="4A9A9A93" w14:textId="37B67C26" w:rsidR="00BB07A2" w:rsidRDefault="00BB07A2" w:rsidP="00B135F1">
      <w:pPr>
        <w:spacing w:after="0"/>
        <w:rPr>
          <w:rFonts w:ascii="Chronicle Office" w:hAnsi="Chronicle Office"/>
          <w:b/>
          <w:sz w:val="24"/>
          <w:szCs w:val="24"/>
        </w:rPr>
      </w:pPr>
    </w:p>
    <w:p w14:paraId="372AC509" w14:textId="465474F7" w:rsidR="0027285D" w:rsidRPr="00A65EB0" w:rsidRDefault="0027285D" w:rsidP="00B135F1">
      <w:pPr>
        <w:spacing w:after="0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RV Dimensions</w:t>
      </w:r>
      <w:r w:rsidRPr="00A65EB0">
        <w:rPr>
          <w:rFonts w:ascii="Chronicle Office" w:hAnsi="Chronicle Office"/>
          <w:sz w:val="24"/>
          <w:szCs w:val="24"/>
        </w:rPr>
        <w:t>:  ___ Height    ___</w:t>
      </w:r>
      <w:r w:rsidR="00875520">
        <w:rPr>
          <w:rFonts w:ascii="Chronicle Office" w:hAnsi="Chronicle Office"/>
          <w:sz w:val="24"/>
          <w:szCs w:val="24"/>
        </w:rPr>
        <w:t xml:space="preserve"> </w:t>
      </w:r>
      <w:r w:rsidRPr="00A65EB0">
        <w:rPr>
          <w:rFonts w:ascii="Chronicle Office" w:hAnsi="Chronicle Office"/>
          <w:sz w:val="24"/>
          <w:szCs w:val="24"/>
        </w:rPr>
        <w:t>Length    ___Width</w:t>
      </w:r>
    </w:p>
    <w:p w14:paraId="4874F7C3" w14:textId="165F096E" w:rsidR="000C13DD" w:rsidRPr="00A65EB0" w:rsidRDefault="000C13DD" w:rsidP="00B135F1">
      <w:pPr>
        <w:spacing w:after="0"/>
        <w:rPr>
          <w:rFonts w:ascii="Chronicle Office" w:hAnsi="Chronicle Office"/>
          <w:sz w:val="24"/>
          <w:szCs w:val="24"/>
        </w:rPr>
      </w:pPr>
    </w:p>
    <w:p w14:paraId="3B845367" w14:textId="7E1FF392" w:rsidR="000C13DD" w:rsidRPr="00A65EB0" w:rsidRDefault="000C13DD" w:rsidP="00B135F1">
      <w:pPr>
        <w:spacing w:after="0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RV Power Requirements</w:t>
      </w:r>
      <w:r w:rsidR="002F295A">
        <w:rPr>
          <w:rFonts w:ascii="Chronicle Office" w:hAnsi="Chronicle Office"/>
          <w:sz w:val="24"/>
          <w:szCs w:val="24"/>
        </w:rPr>
        <w:t xml:space="preserve">:  __ 30 Amp </w:t>
      </w:r>
      <w:r w:rsidRPr="00A65EB0">
        <w:rPr>
          <w:rFonts w:ascii="Chronicle Office" w:hAnsi="Chronicle Office"/>
          <w:sz w:val="24"/>
          <w:szCs w:val="24"/>
        </w:rPr>
        <w:t>or  __50 Amp</w:t>
      </w:r>
    </w:p>
    <w:p w14:paraId="798E1626" w14:textId="13C44217" w:rsidR="000C13DD" w:rsidRPr="00A65EB0" w:rsidRDefault="000C13DD" w:rsidP="00B135F1">
      <w:pPr>
        <w:spacing w:after="0"/>
        <w:rPr>
          <w:rFonts w:ascii="Chronicle Office" w:hAnsi="Chronicle Office"/>
          <w:sz w:val="24"/>
          <w:szCs w:val="24"/>
        </w:rPr>
      </w:pPr>
    </w:p>
    <w:p w14:paraId="5BE20043" w14:textId="1F84875C" w:rsidR="000C13DD" w:rsidRPr="00A65EB0" w:rsidRDefault="000C13DD" w:rsidP="00B135F1">
      <w:pPr>
        <w:spacing w:after="0"/>
        <w:rPr>
          <w:rFonts w:ascii="Chronicle Office" w:hAnsi="Chronicle Office"/>
          <w:sz w:val="24"/>
          <w:szCs w:val="24"/>
        </w:rPr>
      </w:pPr>
      <w:r w:rsidRPr="00BB07A2">
        <w:rPr>
          <w:rFonts w:ascii="Chronicle Office" w:hAnsi="Chronicle Office"/>
          <w:b/>
          <w:sz w:val="24"/>
          <w:szCs w:val="24"/>
        </w:rPr>
        <w:t>Please list a</w:t>
      </w:r>
      <w:r w:rsidR="008A0A67">
        <w:rPr>
          <w:rFonts w:ascii="Chronicle Office" w:hAnsi="Chronicle Office"/>
          <w:b/>
          <w:sz w:val="24"/>
          <w:szCs w:val="24"/>
        </w:rPr>
        <w:t>ll</w:t>
      </w:r>
      <w:r w:rsidRPr="00BB07A2">
        <w:rPr>
          <w:rFonts w:ascii="Chronicle Office" w:hAnsi="Chronicle Office"/>
          <w:b/>
          <w:sz w:val="24"/>
          <w:szCs w:val="24"/>
        </w:rPr>
        <w:t xml:space="preserve"> pets</w:t>
      </w:r>
      <w:r w:rsidRPr="00A65EB0">
        <w:rPr>
          <w:rFonts w:ascii="Chronicle Office" w:hAnsi="Chronicle Office"/>
          <w:sz w:val="24"/>
          <w:szCs w:val="24"/>
        </w:rPr>
        <w:t>: ___________________________</w:t>
      </w:r>
      <w:r w:rsidR="00286F62">
        <w:rPr>
          <w:rFonts w:ascii="Chronicle Office" w:hAnsi="Chronicle Office"/>
          <w:sz w:val="24"/>
          <w:szCs w:val="24"/>
        </w:rPr>
        <w:t>_________________________</w:t>
      </w:r>
      <w:r w:rsidRPr="00A65EB0">
        <w:rPr>
          <w:rFonts w:ascii="Chronicle Office" w:hAnsi="Chronicle Office"/>
          <w:sz w:val="24"/>
          <w:szCs w:val="24"/>
        </w:rPr>
        <w:t>__</w:t>
      </w:r>
      <w:r w:rsidR="002326B3">
        <w:rPr>
          <w:rFonts w:ascii="Chronicle Office" w:hAnsi="Chronicle Office"/>
          <w:sz w:val="24"/>
          <w:szCs w:val="24"/>
        </w:rPr>
        <w:t xml:space="preserve"> </w:t>
      </w:r>
      <w:r w:rsidR="002326B3" w:rsidRPr="002326B3">
        <w:rPr>
          <w:rFonts w:ascii="Chronicle Office" w:hAnsi="Chronicle Office"/>
          <w:sz w:val="20"/>
          <w:szCs w:val="20"/>
        </w:rPr>
        <w:t xml:space="preserve">(See “Rules and Regulations” </w:t>
      </w:r>
      <w:r w:rsidR="005921C4">
        <w:rPr>
          <w:rFonts w:ascii="Chronicle Office" w:hAnsi="Chronicle Office"/>
          <w:sz w:val="20"/>
          <w:szCs w:val="20"/>
        </w:rPr>
        <w:t xml:space="preserve">item #7 </w:t>
      </w:r>
      <w:r w:rsidR="002326B3" w:rsidRPr="002326B3">
        <w:rPr>
          <w:rFonts w:ascii="Chronicle Office" w:hAnsi="Chronicle Office"/>
          <w:sz w:val="20"/>
          <w:szCs w:val="20"/>
        </w:rPr>
        <w:t>for more information about pets.)</w:t>
      </w:r>
    </w:p>
    <w:p w14:paraId="4601953E" w14:textId="01562AFF" w:rsidR="00286F62" w:rsidRDefault="00286F62" w:rsidP="00286F62">
      <w:pPr>
        <w:spacing w:after="0"/>
        <w:rPr>
          <w:rFonts w:ascii="Chronicle Office" w:hAnsi="Chronicle Office"/>
        </w:rPr>
      </w:pPr>
    </w:p>
    <w:p w14:paraId="655621A5" w14:textId="1CFCA0E6" w:rsidR="00A6649B" w:rsidRDefault="00875520" w:rsidP="00286F62">
      <w:pPr>
        <w:spacing w:after="0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b/>
          <w:sz w:val="24"/>
          <w:szCs w:val="24"/>
        </w:rPr>
        <w:t xml:space="preserve">REFERENCES: </w:t>
      </w:r>
      <w:r w:rsidR="00223930">
        <w:rPr>
          <w:rFonts w:ascii="Chronicle Office" w:hAnsi="Chronicle Office"/>
          <w:b/>
          <w:sz w:val="24"/>
          <w:szCs w:val="24"/>
        </w:rPr>
        <w:tab/>
      </w:r>
      <w:r w:rsidR="00223930">
        <w:rPr>
          <w:rFonts w:ascii="Chronicle Office" w:hAnsi="Chronicle Office"/>
          <w:sz w:val="24"/>
          <w:szCs w:val="24"/>
        </w:rPr>
        <w:t>(</w:t>
      </w:r>
      <w:r w:rsidRPr="00875520">
        <w:rPr>
          <w:rFonts w:ascii="Chronicle Office" w:hAnsi="Chronicle Office"/>
        </w:rPr>
        <w:t>Please list three volunteer or professional references.</w:t>
      </w:r>
      <w:r w:rsidR="00223930">
        <w:rPr>
          <w:rFonts w:ascii="Chronicle Office" w:hAnsi="Chronicle Office"/>
        </w:rPr>
        <w:t>)</w:t>
      </w:r>
    </w:p>
    <w:p w14:paraId="414D4E49" w14:textId="53539E26" w:rsidR="00875520" w:rsidRDefault="00875520" w:rsidP="00875520">
      <w:pPr>
        <w:spacing w:after="0" w:line="48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i/>
        </w:rPr>
        <w:t>Name</w:t>
      </w:r>
      <w:r>
        <w:rPr>
          <w:rFonts w:ascii="Chronicle Office" w:hAnsi="Chronicle Office"/>
          <w:i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 w:rsidRPr="00875520">
        <w:rPr>
          <w:rFonts w:ascii="Chronicle Office" w:hAnsi="Chronicle Office"/>
          <w:i/>
        </w:rPr>
        <w:t>Phone</w:t>
      </w:r>
      <w:r w:rsidRPr="00875520">
        <w:rPr>
          <w:rFonts w:ascii="Chronicle Office" w:hAnsi="Chronicle Office"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>
        <w:rPr>
          <w:rFonts w:ascii="Chronicle Office" w:hAnsi="Chronicle Office"/>
          <w:sz w:val="24"/>
          <w:szCs w:val="24"/>
        </w:rPr>
        <w:tab/>
      </w:r>
      <w:r w:rsidRPr="00875520">
        <w:rPr>
          <w:rFonts w:ascii="Chronicle Office" w:hAnsi="Chronicle Office"/>
          <w:i/>
        </w:rPr>
        <w:t>Email</w:t>
      </w:r>
    </w:p>
    <w:p w14:paraId="6D676478" w14:textId="603B1787" w:rsidR="00875520" w:rsidRDefault="00875520" w:rsidP="00875520">
      <w:pPr>
        <w:spacing w:after="0" w:line="48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sz w:val="24"/>
          <w:szCs w:val="24"/>
        </w:rPr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</w:t>
      </w:r>
    </w:p>
    <w:p w14:paraId="49E4EB5E" w14:textId="77777777" w:rsidR="00875520" w:rsidRPr="00875520" w:rsidRDefault="00875520" w:rsidP="00875520">
      <w:pPr>
        <w:spacing w:after="0" w:line="48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sz w:val="24"/>
          <w:szCs w:val="24"/>
        </w:rPr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</w:t>
      </w:r>
    </w:p>
    <w:p w14:paraId="6E2662B1" w14:textId="2B5070A4" w:rsidR="00875520" w:rsidRPr="00875520" w:rsidRDefault="00875520" w:rsidP="00875520">
      <w:pPr>
        <w:spacing w:after="0" w:line="480" w:lineRule="auto"/>
        <w:rPr>
          <w:rFonts w:ascii="Chronicle Office" w:hAnsi="Chronicle Office"/>
          <w:sz w:val="24"/>
          <w:szCs w:val="24"/>
        </w:rPr>
      </w:pPr>
      <w:r>
        <w:rPr>
          <w:rFonts w:ascii="Chronicle Office" w:hAnsi="Chronicle Office"/>
          <w:sz w:val="24"/>
          <w:szCs w:val="24"/>
        </w:rPr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_____</w:t>
      </w:r>
      <w:r>
        <w:rPr>
          <w:rFonts w:ascii="Chronicle Office" w:hAnsi="Chronicle Office"/>
          <w:sz w:val="24"/>
          <w:szCs w:val="24"/>
        </w:rPr>
        <w:tab/>
        <w:t>____________________</w:t>
      </w:r>
    </w:p>
    <w:p w14:paraId="2D2595E0" w14:textId="180A37C7" w:rsidR="001726EA" w:rsidRPr="00A6649B" w:rsidRDefault="001726EA" w:rsidP="001726EA">
      <w:pPr>
        <w:spacing w:after="0"/>
        <w:rPr>
          <w:rFonts w:ascii="Chronicle Office" w:hAnsi="Chronicle Office"/>
        </w:rPr>
      </w:pPr>
      <w:r w:rsidRPr="00A65EB0">
        <w:rPr>
          <w:rFonts w:ascii="Chronicle Office" w:eastAsia="Verdana" w:hAnsi="Chronicle Office" w:cs="Verdana"/>
        </w:rPr>
        <w:t xml:space="preserve">Please submit the </w:t>
      </w:r>
      <w:r w:rsidRPr="001726EA">
        <w:rPr>
          <w:rFonts w:ascii="Chronicle Office" w:eastAsia="Verdana" w:hAnsi="Chronicle Office" w:cs="Verdana"/>
          <w:u w:val="single"/>
        </w:rPr>
        <w:t>site host application</w:t>
      </w:r>
      <w:r w:rsidRPr="00A65EB0">
        <w:rPr>
          <w:rFonts w:ascii="Chronicle Office" w:eastAsia="Verdana" w:hAnsi="Chronicle Office" w:cs="Verdana"/>
        </w:rPr>
        <w:t>,</w:t>
      </w:r>
      <w:r>
        <w:rPr>
          <w:rFonts w:ascii="Chronicle Office" w:eastAsia="Verdana" w:hAnsi="Chronicle Office" w:cs="Verdana"/>
        </w:rPr>
        <w:t xml:space="preserve"> a</w:t>
      </w:r>
      <w:r w:rsidRPr="00A65EB0">
        <w:rPr>
          <w:rFonts w:ascii="Chronicle Office" w:eastAsia="Verdana" w:hAnsi="Chronicle Office" w:cs="Verdana"/>
        </w:rPr>
        <w:t xml:space="preserve"> </w:t>
      </w:r>
      <w:r w:rsidRPr="001726EA">
        <w:rPr>
          <w:rFonts w:ascii="Chronicle Office" w:eastAsia="Verdana" w:hAnsi="Chronicle Office" w:cs="Verdana"/>
          <w:u w:val="single"/>
        </w:rPr>
        <w:t>cover letter</w:t>
      </w:r>
      <w:r w:rsidRPr="00A65EB0">
        <w:rPr>
          <w:rFonts w:ascii="Chronicle Office" w:eastAsia="Verdana" w:hAnsi="Chronicle Office" w:cs="Verdana"/>
        </w:rPr>
        <w:t xml:space="preserve"> </w:t>
      </w:r>
      <w:r>
        <w:rPr>
          <w:rFonts w:ascii="Chronicle Office" w:eastAsia="Verdana" w:hAnsi="Chronicle Office" w:cs="Verdana"/>
        </w:rPr>
        <w:t xml:space="preserve">, AND your </w:t>
      </w:r>
      <w:r w:rsidRPr="001726EA">
        <w:rPr>
          <w:rFonts w:ascii="Chronicle Office" w:eastAsia="Verdana" w:hAnsi="Chronicle Office" w:cs="Verdana"/>
          <w:u w:val="single"/>
        </w:rPr>
        <w:t>résumé</w:t>
      </w:r>
      <w:r>
        <w:rPr>
          <w:rFonts w:ascii="Chronicle Office" w:eastAsia="Verdana" w:hAnsi="Chronicle Office" w:cs="Verdana"/>
        </w:rPr>
        <w:t xml:space="preserve"> </w:t>
      </w:r>
      <w:r w:rsidRPr="00A65EB0">
        <w:rPr>
          <w:rFonts w:ascii="Chronicle Office" w:eastAsia="Verdana" w:hAnsi="Chronicle Office" w:cs="Verdana"/>
        </w:rPr>
        <w:t xml:space="preserve">to </w:t>
      </w:r>
      <w:r w:rsidR="006701FE">
        <w:rPr>
          <w:rFonts w:ascii="Chronicle Office" w:eastAsia="Verdana" w:hAnsi="Chronicle Office" w:cs="Verdana"/>
        </w:rPr>
        <w:t>Aaron Mrotek</w:t>
      </w:r>
      <w:r w:rsidRPr="00A65EB0">
        <w:rPr>
          <w:rFonts w:ascii="Chronicle Office" w:eastAsia="Verdana" w:hAnsi="Chronicle Office" w:cs="Verdana"/>
        </w:rPr>
        <w:t xml:space="preserve">, </w:t>
      </w:r>
      <w:r w:rsidR="006701FE">
        <w:rPr>
          <w:rFonts w:ascii="Chronicle Office" w:eastAsia="Verdana" w:hAnsi="Chronicle Office" w:cs="Verdana"/>
        </w:rPr>
        <w:t>P</w:t>
      </w:r>
      <w:r w:rsidRPr="00A65EB0">
        <w:rPr>
          <w:rFonts w:ascii="Chronicle Office" w:eastAsia="Verdana" w:hAnsi="Chronicle Office" w:cs="Verdana"/>
        </w:rPr>
        <w:t xml:space="preserve">reserve </w:t>
      </w:r>
      <w:r w:rsidR="006701FE">
        <w:rPr>
          <w:rFonts w:ascii="Chronicle Office" w:eastAsia="Verdana" w:hAnsi="Chronicle Office" w:cs="Verdana"/>
        </w:rPr>
        <w:t>M</w:t>
      </w:r>
      <w:r w:rsidRPr="00A65EB0">
        <w:rPr>
          <w:rFonts w:ascii="Chronicle Office" w:eastAsia="Verdana" w:hAnsi="Chronicle Office" w:cs="Verdana"/>
        </w:rPr>
        <w:t xml:space="preserve">anager, at </w:t>
      </w:r>
      <w:hyperlink r:id="rId10">
        <w:r w:rsidRPr="00A65EB0">
          <w:rPr>
            <w:rStyle w:val="Hyperlink"/>
            <w:rFonts w:ascii="Chronicle Office" w:eastAsia="Verdana" w:hAnsi="Chronicle Office" w:cs="Verdana"/>
          </w:rPr>
          <w:t>patagonia@tnc.org</w:t>
        </w:r>
      </w:hyperlink>
      <w:r w:rsidRPr="00A65EB0">
        <w:rPr>
          <w:rFonts w:ascii="Chronicle Office" w:eastAsia="Verdana" w:hAnsi="Chronicle Office" w:cs="Verdana"/>
        </w:rPr>
        <w:t xml:space="preserve"> with SITE HOST in the subject line or by mail to: </w:t>
      </w:r>
      <w:r w:rsidR="006701FE">
        <w:rPr>
          <w:rFonts w:ascii="Chronicle Office" w:eastAsia="Verdana" w:hAnsi="Chronicle Office" w:cs="Verdana"/>
        </w:rPr>
        <w:t xml:space="preserve">Aaron Mrotek, </w:t>
      </w:r>
      <w:r w:rsidRPr="00A65EB0">
        <w:rPr>
          <w:rFonts w:ascii="Chronicle Office" w:eastAsia="Verdana" w:hAnsi="Chronicle Office" w:cs="Verdana"/>
        </w:rPr>
        <w:t xml:space="preserve">Patagonia-Sonoita Creek Preserve Manager, </w:t>
      </w:r>
      <w:r w:rsidR="006701FE">
        <w:rPr>
          <w:rFonts w:ascii="Chronicle Office" w:eastAsia="Verdana" w:hAnsi="Chronicle Office" w:cs="Verdana"/>
        </w:rPr>
        <w:t>P.O. Box 372,  Patagonia, AZ 85624</w:t>
      </w:r>
    </w:p>
    <w:p w14:paraId="3A6E1621" w14:textId="77777777" w:rsidR="001726EA" w:rsidRDefault="001726EA" w:rsidP="00286F62">
      <w:pPr>
        <w:spacing w:after="0"/>
        <w:rPr>
          <w:rFonts w:ascii="Chronicle Office" w:hAnsi="Chronicle Office"/>
        </w:rPr>
      </w:pPr>
    </w:p>
    <w:p w14:paraId="0A85D7A7" w14:textId="15F38626" w:rsidR="00286F62" w:rsidRPr="00A65EB0" w:rsidRDefault="00286F62" w:rsidP="00286F62">
      <w:pPr>
        <w:spacing w:after="0"/>
        <w:rPr>
          <w:rFonts w:ascii="Chronicle Office" w:hAnsi="Chronicle Office"/>
        </w:rPr>
      </w:pPr>
      <w:r w:rsidRPr="00A65EB0">
        <w:rPr>
          <w:rFonts w:ascii="Chronicle Office" w:hAnsi="Chronicle Office"/>
        </w:rPr>
        <w:t xml:space="preserve">We will accept applications until 6 months prior to the beginning each term and attempt to make a decision by 5 months prior to the beginning of each term.  </w:t>
      </w:r>
    </w:p>
    <w:p w14:paraId="022746AB" w14:textId="2C005E37" w:rsidR="0027285D" w:rsidRPr="00A65EB0" w:rsidRDefault="008F2E31" w:rsidP="008F2E31">
      <w:pPr>
        <w:spacing w:after="0"/>
        <w:jc w:val="center"/>
        <w:rPr>
          <w:rFonts w:ascii="Chronicle Office" w:hAnsi="Chronicle Office"/>
          <w:b/>
        </w:rPr>
      </w:pPr>
      <w:r>
        <w:rPr>
          <w:rFonts w:ascii="Chronicle Office" w:hAnsi="Chronicle Offic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B6DCD" wp14:editId="14231C50">
                <wp:simplePos x="0" y="0"/>
                <wp:positionH relativeFrom="column">
                  <wp:posOffset>-171450</wp:posOffset>
                </wp:positionH>
                <wp:positionV relativeFrom="margin">
                  <wp:align>bottom</wp:align>
                </wp:positionV>
                <wp:extent cx="6519545" cy="1600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9C3A" id="Rectangle 2" o:spid="_x0000_s1026" style="position:absolute;margin-left:-13.5pt;margin-top:0;width:513.35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" fillcolor="#d8d8d8 [2732]" stroked="f" strokeweight="2pt">
                <w10:wrap anchory="margin"/>
              </v:rect>
            </w:pict>
          </mc:Fallback>
        </mc:AlternateContent>
      </w:r>
      <w:r>
        <w:rPr>
          <w:rFonts w:ascii="Chronicle Office" w:hAnsi="Chronicle Office"/>
          <w:b/>
        </w:rPr>
        <w:t>W</w:t>
      </w:r>
      <w:r w:rsidR="00897731">
        <w:rPr>
          <w:rFonts w:ascii="Chronicle Office" w:hAnsi="Chronicle Office"/>
          <w:b/>
        </w:rPr>
        <w:t>hy Volunteers</w:t>
      </w:r>
      <w:r w:rsidR="0027285D" w:rsidRPr="00A65EB0">
        <w:rPr>
          <w:rFonts w:ascii="Chronicle Office" w:hAnsi="Chronicle Office"/>
          <w:b/>
        </w:rPr>
        <w:t xml:space="preserve"> Matter</w:t>
      </w:r>
    </w:p>
    <w:p w14:paraId="374AE63C" w14:textId="56B177D9" w:rsidR="00286F62" w:rsidRDefault="5F90BDA8" w:rsidP="00EB7E78">
      <w:pPr>
        <w:spacing w:after="0"/>
        <w:rPr>
          <w:rFonts w:ascii="Chronicle Office" w:hAnsi="Chronicle Office"/>
        </w:rPr>
      </w:pPr>
      <w:r w:rsidRPr="00A65EB0">
        <w:rPr>
          <w:rFonts w:ascii="Chronicle Office" w:eastAsia="Verdana" w:hAnsi="Chronicle Office" w:cs="Verdana"/>
        </w:rPr>
        <w:t>The Patagonia-Sonoita Creek Preserve, Arizona's first Nature Conservancy preserve, was acquired in 1966. The success of</w:t>
      </w:r>
      <w:r w:rsidR="004D6899">
        <w:rPr>
          <w:rFonts w:ascii="Chronicle Office" w:eastAsia="Verdana" w:hAnsi="Chronicle Office" w:cs="Verdana"/>
        </w:rPr>
        <w:t xml:space="preserve"> </w:t>
      </w:r>
      <w:r w:rsidR="00AA435B">
        <w:rPr>
          <w:rFonts w:ascii="Chronicle Office" w:eastAsia="Verdana" w:hAnsi="Chronicle Office" w:cs="Verdana"/>
        </w:rPr>
        <w:t xml:space="preserve">the </w:t>
      </w:r>
      <w:r w:rsidR="004D6899">
        <w:rPr>
          <w:rFonts w:ascii="Chronicle Office" w:eastAsia="Verdana" w:hAnsi="Chronicle Office" w:cs="Verdana"/>
        </w:rPr>
        <w:t>preserve</w:t>
      </w:r>
      <w:r w:rsidR="00AA435B">
        <w:rPr>
          <w:rFonts w:ascii="Chronicle Office" w:eastAsia="Verdana" w:hAnsi="Chronicle Office" w:cs="Verdana"/>
        </w:rPr>
        <w:t>’s</w:t>
      </w:r>
      <w:r w:rsidR="004D6899">
        <w:rPr>
          <w:rFonts w:ascii="Chronicle Office" w:eastAsia="Verdana" w:hAnsi="Chronicle Office" w:cs="Verdana"/>
        </w:rPr>
        <w:t xml:space="preserve"> programs depend</w:t>
      </w:r>
      <w:r w:rsidR="00897731">
        <w:rPr>
          <w:rFonts w:ascii="Chronicle Office" w:eastAsia="Verdana" w:hAnsi="Chronicle Office" w:cs="Verdana"/>
        </w:rPr>
        <w:t>s</w:t>
      </w:r>
      <w:r w:rsidRPr="00A65EB0">
        <w:rPr>
          <w:rFonts w:ascii="Chronicle Office" w:eastAsia="Verdana" w:hAnsi="Chronicle Office" w:cs="Verdana"/>
        </w:rPr>
        <w:t xml:space="preserve"> in large part on the active involvement of our volunteers. </w:t>
      </w:r>
      <w:r w:rsidR="00286F62">
        <w:rPr>
          <w:rFonts w:ascii="Chronicle Office" w:eastAsia="Verdana" w:hAnsi="Chronicle Office" w:cs="Verdana"/>
        </w:rPr>
        <w:t xml:space="preserve">Volunteer site hosts give us the ability to provide a superior </w:t>
      </w:r>
      <w:r w:rsidR="008F2E31">
        <w:rPr>
          <w:rFonts w:ascii="Chronicle Office" w:eastAsia="Verdana" w:hAnsi="Chronicle Office" w:cs="Verdana"/>
        </w:rPr>
        <w:t xml:space="preserve">birding experience while conserving </w:t>
      </w:r>
      <w:r w:rsidR="008F2E31" w:rsidRPr="00A65EB0">
        <w:rPr>
          <w:rFonts w:ascii="Chronicle Office" w:eastAsia="Verdana" w:hAnsi="Chronicle Office" w:cs="Verdana"/>
        </w:rPr>
        <w:t>a perennial stream that supports a</w:t>
      </w:r>
      <w:r w:rsidR="008F2E31">
        <w:rPr>
          <w:rFonts w:ascii="Chronicle Office" w:eastAsia="Verdana" w:hAnsi="Chronicle Office" w:cs="Verdana"/>
        </w:rPr>
        <w:t xml:space="preserve">n astonishing </w:t>
      </w:r>
      <w:r w:rsidR="008F2E31" w:rsidRPr="00A65EB0">
        <w:rPr>
          <w:rFonts w:ascii="Chronicle Office" w:eastAsia="Verdana" w:hAnsi="Chronicle Office" w:cs="Verdana"/>
        </w:rPr>
        <w:t xml:space="preserve">diversity of flora and fauna. </w:t>
      </w:r>
      <w:r w:rsidR="00286F62">
        <w:rPr>
          <w:rFonts w:ascii="Chronicle Office" w:hAnsi="Chronicle Office"/>
        </w:rPr>
        <w:br w:type="page"/>
      </w:r>
    </w:p>
    <w:p w14:paraId="33C06613" w14:textId="12DDAD60" w:rsidR="00BB07A2" w:rsidRDefault="00BB07A2" w:rsidP="002326B3">
      <w:pPr>
        <w:outlineLvl w:val="0"/>
        <w:rPr>
          <w:rFonts w:ascii="Chronicle Office" w:hAnsi="Chronicle Office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C807F" wp14:editId="00B715F1">
                <wp:simplePos x="0" y="0"/>
                <wp:positionH relativeFrom="column">
                  <wp:posOffset>4846320</wp:posOffset>
                </wp:positionH>
                <wp:positionV relativeFrom="paragraph">
                  <wp:posOffset>82550</wp:posOffset>
                </wp:positionV>
                <wp:extent cx="1593215" cy="95377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2E9F7" w14:textId="0A8D12CC" w:rsidR="00BB07A2" w:rsidRDefault="00BB07A2" w:rsidP="00BB07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A4CDA" wp14:editId="1F11D7B6">
                                  <wp:extent cx="1405890" cy="709930"/>
                                  <wp:effectExtent l="0" t="0" r="3810" b="0"/>
                                  <wp:docPr id="7" name="Picture 7" descr="TNCLogoPrimary_2C_Blk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NCLogoPrimary_2C_Blk3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C80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6pt;margin-top:6.5pt;width:125.45pt;height:75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" stroked="f">
                <v:textbox style="mso-fit-shape-to-text:t">
                  <w:txbxContent>
                    <w:p w14:paraId="11A2E9F7" w14:textId="0A8D12CC" w:rsidR="00BB07A2" w:rsidRDefault="00BB07A2" w:rsidP="00BB07A2">
                      <w:r>
                        <w:rPr>
                          <w:noProof/>
                        </w:rPr>
                        <w:drawing>
                          <wp:inline distT="0" distB="0" distL="0" distR="0" wp14:anchorId="023A4CDA" wp14:editId="1F11D7B6">
                            <wp:extent cx="1405890" cy="709930"/>
                            <wp:effectExtent l="0" t="0" r="3810" b="0"/>
                            <wp:docPr id="7" name="Picture 7" descr="TNCLogoPrimary_2C_Blk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NCLogoPrimary_2C_Blk3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70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FFE0FE" w14:textId="77777777" w:rsidR="00A65EB0" w:rsidRPr="009017A6" w:rsidRDefault="5F90BDA8" w:rsidP="5F90BDA8">
      <w:pPr>
        <w:spacing w:after="0"/>
        <w:jc w:val="center"/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</w:rPr>
      </w:pPr>
      <w:r w:rsidRPr="009017A6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>Skills and Interests</w:t>
      </w:r>
      <w:r w:rsidR="00A65EB0" w:rsidRPr="009017A6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>:</w:t>
      </w:r>
      <w:r w:rsidRPr="009017A6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</w:rPr>
        <w:t xml:space="preserve"> </w:t>
      </w:r>
    </w:p>
    <w:p w14:paraId="3AEE5691" w14:textId="6E2C5683" w:rsidR="007B03CE" w:rsidRPr="009017A6" w:rsidRDefault="5F90BDA8" w:rsidP="5F90BDA8">
      <w:pPr>
        <w:spacing w:after="0"/>
        <w:jc w:val="center"/>
        <w:rPr>
          <w:rFonts w:ascii="Chronicle Office" w:hAnsi="Chronicle Office"/>
          <w:color w:val="000000" w:themeColor="text1"/>
        </w:rPr>
      </w:pPr>
      <w:r w:rsidRPr="009017A6">
        <w:rPr>
          <w:rFonts w:ascii="Chronicle Office" w:eastAsia="Verdana" w:hAnsi="Chronicle Office" w:cs="Verdana"/>
          <w:bCs/>
          <w:color w:val="000000" w:themeColor="text1"/>
          <w:highlight w:val="lightGray"/>
        </w:rPr>
        <w:t>(Check all areas that apply)</w:t>
      </w:r>
    </w:p>
    <w:p w14:paraId="5467127A" w14:textId="77777777" w:rsidR="00A65EB0" w:rsidRPr="009017A6" w:rsidRDefault="00A65EB0" w:rsidP="007B03CE">
      <w:pPr>
        <w:spacing w:after="0"/>
        <w:rPr>
          <w:rFonts w:ascii="Chronicle Office" w:eastAsia="Verdana" w:hAnsi="Chronicle Office" w:cs="Verdana"/>
          <w:b/>
          <w:bCs/>
          <w:color w:val="000000" w:themeColor="text1"/>
          <w:sz w:val="10"/>
          <w:szCs w:val="10"/>
        </w:rPr>
      </w:pPr>
    </w:p>
    <w:p w14:paraId="62CAC48F" w14:textId="174F3313" w:rsidR="00A22659" w:rsidRPr="00A65EB0" w:rsidRDefault="5F90BDA8" w:rsidP="007B03CE">
      <w:pPr>
        <w:spacing w:after="0"/>
        <w:rPr>
          <w:rFonts w:ascii="Chronicle Office" w:hAnsi="Chronicle Office"/>
          <w:color w:val="000000" w:themeColor="text1"/>
          <w:sz w:val="28"/>
          <w:szCs w:val="28"/>
        </w:rPr>
      </w:pPr>
      <w:r w:rsidRPr="00A65EB0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</w:rPr>
        <w:t>Indoor/Administrative</w:t>
      </w:r>
    </w:p>
    <w:p w14:paraId="420EBADD" w14:textId="77777777" w:rsidR="00A65EB0" w:rsidRPr="009017A6" w:rsidRDefault="00A65EB0" w:rsidP="007B03CE">
      <w:pPr>
        <w:spacing w:after="0"/>
        <w:rPr>
          <w:rFonts w:ascii="Chronicle Office" w:eastAsia="Verdana" w:hAnsi="Chronicle Office" w:cs="Verdana"/>
          <w:color w:val="000000" w:themeColor="text1"/>
          <w:sz w:val="10"/>
          <w:szCs w:val="10"/>
        </w:rPr>
      </w:pPr>
    </w:p>
    <w:p w14:paraId="49838926" w14:textId="24DFBC12" w:rsidR="007B03CE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Creative Writing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Grant Writing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Map/GIS</w:t>
      </w:r>
      <w:r w:rsidR="00E63FE0" w:rsidRPr="00A65EB0">
        <w:rPr>
          <w:rFonts w:ascii="Chronicle Office" w:eastAsia="Verdana" w:hAnsi="Chronicle Office" w:cs="Verdana"/>
          <w:color w:val="000000" w:themeColor="text1"/>
        </w:rPr>
        <w:t xml:space="preserve"> 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(prior exp. only)</w:t>
      </w:r>
      <w:r w:rsidR="007B03CE" w:rsidRPr="00A65EB0">
        <w:rPr>
          <w:rFonts w:ascii="Chronicle Office" w:hAnsi="Chronicle Office"/>
          <w:color w:val="000000" w:themeColor="text1"/>
        </w:rPr>
        <w:tab/>
      </w:r>
    </w:p>
    <w:p w14:paraId="6CA20105" w14:textId="77777777" w:rsidR="007B03CE" w:rsidRPr="00A65EB0" w:rsidRDefault="007B03CE" w:rsidP="007B03CE">
      <w:pPr>
        <w:spacing w:after="0"/>
        <w:rPr>
          <w:rFonts w:ascii="Chronicle Office" w:hAnsi="Chronicle Office"/>
          <w:color w:val="000000" w:themeColor="text1"/>
        </w:rPr>
      </w:pPr>
    </w:p>
    <w:p w14:paraId="7E4464E7" w14:textId="402E4A24" w:rsidR="007B03CE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Photography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</w:t>
      </w:r>
      <w:r>
        <w:rPr>
          <w:rFonts w:ascii="Chronicle Office" w:eastAsia="Verdana" w:hAnsi="Chronicle Office" w:cs="Verdana"/>
          <w:color w:val="000000" w:themeColor="text1"/>
        </w:rPr>
        <w:t>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Youth Outreach</w:t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Graphic Design</w:t>
      </w:r>
    </w:p>
    <w:p w14:paraId="5458D133" w14:textId="77777777" w:rsidR="007B03CE" w:rsidRPr="00A65EB0" w:rsidRDefault="007B03CE" w:rsidP="007B03CE">
      <w:pPr>
        <w:spacing w:after="0"/>
        <w:rPr>
          <w:rFonts w:ascii="Chronicle Office" w:hAnsi="Chronicle Office"/>
          <w:color w:val="000000" w:themeColor="text1"/>
        </w:rPr>
      </w:pPr>
    </w:p>
    <w:p w14:paraId="0EC2BCC2" w14:textId="4ADF187C" w:rsidR="007B03CE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Public Outreach</w:t>
      </w:r>
      <w:r>
        <w:rPr>
          <w:rFonts w:ascii="Chronicle Office" w:hAnsi="Chronicle Office"/>
          <w:color w:val="000000" w:themeColor="text1"/>
        </w:rPr>
        <w:tab/>
      </w:r>
      <w:r>
        <w:rPr>
          <w:rFonts w:ascii="Chronicle Office" w:hAnsi="Chronicle Office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E63FE0" w:rsidRPr="00A65EB0">
        <w:rPr>
          <w:rFonts w:ascii="Chronicle Office" w:eastAsia="Verdana" w:hAnsi="Chronicle Office" w:cs="Verdana"/>
          <w:color w:val="000000" w:themeColor="text1"/>
        </w:rPr>
        <w:t>Public Speaking</w:t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C207E9" w:rsidRPr="00A65EB0">
        <w:rPr>
          <w:rFonts w:ascii="Chronicle Office" w:eastAsia="Verdana" w:hAnsi="Chronicle Office" w:cs="Verdana"/>
          <w:color w:val="000000" w:themeColor="text1"/>
        </w:rPr>
        <w:t>Catalog/Archive Library</w:t>
      </w:r>
    </w:p>
    <w:p w14:paraId="2FE6DAC2" w14:textId="77777777" w:rsidR="007B03CE" w:rsidRPr="009017A6" w:rsidRDefault="007B03CE" w:rsidP="007B03CE">
      <w:pPr>
        <w:spacing w:after="0"/>
        <w:rPr>
          <w:rFonts w:ascii="Chronicle Office" w:hAnsi="Chronicle Office"/>
          <w:color w:val="000000" w:themeColor="text1"/>
          <w:sz w:val="10"/>
          <w:szCs w:val="10"/>
        </w:rPr>
      </w:pPr>
    </w:p>
    <w:p w14:paraId="665D0F76" w14:textId="2BE26D49" w:rsidR="00A65EB0" w:rsidRDefault="5F90BDA8" w:rsidP="007B03CE">
      <w:pPr>
        <w:spacing w:after="0"/>
        <w:rPr>
          <w:rFonts w:ascii="Chronicle Office" w:hAnsi="Chronicle Office"/>
          <w:color w:val="000000" w:themeColor="text1"/>
          <w:sz w:val="32"/>
          <w:szCs w:val="32"/>
        </w:rPr>
      </w:pPr>
      <w:r w:rsidRPr="00A65EB0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</w:rPr>
        <w:t>Outdoor/Field Work</w:t>
      </w:r>
      <w:r w:rsidRPr="00A65EB0">
        <w:rPr>
          <w:rFonts w:ascii="Chronicle Office" w:eastAsia="Verdana" w:hAnsi="Chronicle Office" w:cs="Verdana"/>
          <w:color w:val="000000" w:themeColor="text1"/>
        </w:rPr>
        <w:t xml:space="preserve"> </w:t>
      </w:r>
    </w:p>
    <w:p w14:paraId="288744B7" w14:textId="77777777" w:rsidR="009017A6" w:rsidRPr="009017A6" w:rsidRDefault="009017A6" w:rsidP="007B03CE">
      <w:pPr>
        <w:spacing w:after="0"/>
        <w:rPr>
          <w:rFonts w:ascii="Chronicle Office" w:hAnsi="Chronicle Office"/>
          <w:color w:val="000000" w:themeColor="text1"/>
          <w:sz w:val="10"/>
          <w:szCs w:val="10"/>
        </w:rPr>
      </w:pPr>
    </w:p>
    <w:p w14:paraId="19BC0C76" w14:textId="31138127" w:rsidR="007B03CE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7B03CE" w:rsidRPr="00A65EB0">
        <w:rPr>
          <w:rFonts w:ascii="Chronicle Office" w:eastAsia="Verdana" w:hAnsi="Chronicle Office" w:cs="Verdana"/>
          <w:color w:val="000000" w:themeColor="text1"/>
        </w:rPr>
        <w:t>Invasive</w:t>
      </w:r>
      <w:r w:rsidR="00FB0D45" w:rsidRPr="00A65EB0">
        <w:rPr>
          <w:rFonts w:ascii="Chronicle Office" w:eastAsia="Verdana" w:hAnsi="Chronicle Office" w:cs="Verdana"/>
          <w:color w:val="000000" w:themeColor="text1"/>
        </w:rPr>
        <w:t xml:space="preserve"> Species</w:t>
      </w:r>
      <w:r w:rsidR="00DF7916">
        <w:rPr>
          <w:rFonts w:ascii="Chronicle Office" w:eastAsia="Verdana" w:hAnsi="Chronicle Office" w:cs="Verdana"/>
          <w:color w:val="000000" w:themeColor="text1"/>
        </w:rPr>
        <w:t xml:space="preserve"> Management    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Field Trip Leader</w:t>
      </w:r>
    </w:p>
    <w:p w14:paraId="61BC6CAC" w14:textId="77777777" w:rsidR="00A22659" w:rsidRPr="00A65EB0" w:rsidRDefault="00A22659" w:rsidP="5F90BDA8">
      <w:pPr>
        <w:spacing w:after="0"/>
        <w:rPr>
          <w:rFonts w:ascii="Chronicle Office" w:hAnsi="Chronicle Office"/>
          <w:color w:val="000000" w:themeColor="text1"/>
        </w:rPr>
      </w:pPr>
    </w:p>
    <w:p w14:paraId="5DF43E81" w14:textId="6BBB30A0" w:rsidR="00A65EB0" w:rsidRPr="00A65EB0" w:rsidRDefault="00A65EB0" w:rsidP="00A65EB0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Pr="00A65EB0">
        <w:rPr>
          <w:rFonts w:ascii="Chronicle Office" w:eastAsia="Verdana" w:hAnsi="Chronicle Office" w:cs="Verdana"/>
          <w:color w:val="000000" w:themeColor="text1"/>
        </w:rPr>
        <w:t>Trail Maintenance/Construction</w:t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Geology</w:t>
      </w:r>
      <w:r>
        <w:rPr>
          <w:rFonts w:ascii="Chronicle Office" w:hAnsi="Chronicle Office"/>
          <w:color w:val="000000" w:themeColor="text1"/>
        </w:rPr>
        <w:tab/>
      </w:r>
      <w:r>
        <w:rPr>
          <w:rFonts w:ascii="Chronicle Office" w:hAnsi="Chronicle Office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Pr="00A65EB0">
        <w:rPr>
          <w:rFonts w:ascii="Chronicle Office" w:eastAsia="Verdana" w:hAnsi="Chronicle Office" w:cs="Verdana"/>
          <w:color w:val="000000" w:themeColor="text1"/>
        </w:rPr>
        <w:t>Bird ID</w:t>
      </w:r>
    </w:p>
    <w:p w14:paraId="5E52F1E9" w14:textId="6CFE2C9C" w:rsidR="00A22659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ab/>
      </w:r>
    </w:p>
    <w:p w14:paraId="0AEC45AB" w14:textId="05101066" w:rsidR="00A22659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Botany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Herpetology</w:t>
      </w:r>
      <w:r>
        <w:rPr>
          <w:rFonts w:ascii="Chronicle Office" w:hAnsi="Chronicle Office"/>
          <w:color w:val="000000" w:themeColor="text1"/>
        </w:rPr>
        <w:tab/>
      </w:r>
      <w:r w:rsidR="00174D04">
        <w:rPr>
          <w:rFonts w:ascii="Chronicle Office" w:hAnsi="Chronicle Office"/>
          <w:color w:val="000000" w:themeColor="text1"/>
        </w:rPr>
        <w:t xml:space="preserve">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FB0D45" w:rsidRPr="00A65EB0">
        <w:rPr>
          <w:rFonts w:ascii="Chronicle Office" w:eastAsia="Verdana" w:hAnsi="Chronicle Office" w:cs="Verdana"/>
          <w:color w:val="000000" w:themeColor="text1"/>
        </w:rPr>
        <w:t xml:space="preserve"> Revegetation</w:t>
      </w:r>
      <w:r w:rsidR="00A22659" w:rsidRPr="00A65EB0">
        <w:rPr>
          <w:rFonts w:ascii="Chronicle Office" w:hAnsi="Chronicle Office"/>
          <w:color w:val="000000" w:themeColor="text1"/>
        </w:rPr>
        <w:tab/>
      </w:r>
    </w:p>
    <w:p w14:paraId="685C972F" w14:textId="77777777" w:rsidR="00A22659" w:rsidRPr="00A65EB0" w:rsidRDefault="00A22659" w:rsidP="007B03CE">
      <w:pPr>
        <w:spacing w:after="0"/>
        <w:rPr>
          <w:rFonts w:ascii="Chronicle Office" w:hAnsi="Chronicle Office"/>
          <w:color w:val="000000" w:themeColor="text1"/>
        </w:rPr>
      </w:pPr>
    </w:p>
    <w:p w14:paraId="5ACC1185" w14:textId="6755E67A" w:rsidR="00A22659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Basic Plumbing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</w:t>
      </w:r>
      <w:r>
        <w:rPr>
          <w:rFonts w:ascii="Chronicle Office" w:eastAsia="Verdana" w:hAnsi="Chronicle Office" w:cs="Verdana"/>
          <w:color w:val="000000" w:themeColor="text1"/>
        </w:rPr>
        <w:t>__</w:t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Basic Wiring</w:t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Carpentry</w:t>
      </w:r>
    </w:p>
    <w:p w14:paraId="1DD21C01" w14:textId="77777777" w:rsidR="00A22659" w:rsidRPr="00A65EB0" w:rsidRDefault="00A22659" w:rsidP="007B03CE">
      <w:pPr>
        <w:spacing w:after="0"/>
        <w:rPr>
          <w:rFonts w:ascii="Chronicle Office" w:hAnsi="Chronicle Office"/>
          <w:color w:val="000000" w:themeColor="text1"/>
        </w:rPr>
      </w:pPr>
    </w:p>
    <w:p w14:paraId="299E2E5F" w14:textId="612E4328" w:rsidR="00A22659" w:rsidRPr="00A65EB0" w:rsidRDefault="00A65EB0" w:rsidP="007B03CE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Monitoring Water Quality</w:t>
      </w:r>
      <w:r>
        <w:rPr>
          <w:rFonts w:ascii="Chronicle Office" w:eastAsia="Verdana" w:hAnsi="Chronicle Office" w:cs="Verdana"/>
          <w:color w:val="000000" w:themeColor="text1"/>
        </w:rPr>
        <w:tab/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A22659" w:rsidRPr="00A65EB0">
        <w:rPr>
          <w:rFonts w:ascii="Chronicle Office" w:eastAsia="Verdana" w:hAnsi="Chronicle Office" w:cs="Verdana"/>
          <w:color w:val="000000" w:themeColor="text1"/>
        </w:rPr>
        <w:t>Surveying</w:t>
      </w:r>
      <w:r>
        <w:rPr>
          <w:rFonts w:ascii="Chronicle Office" w:eastAsia="Verdana" w:hAnsi="Chronicle Office" w:cs="Verdana"/>
          <w:color w:val="000000" w:themeColor="text1"/>
        </w:rPr>
        <w:tab/>
      </w:r>
      <w:r w:rsidR="00174D04">
        <w:rPr>
          <w:rFonts w:ascii="Chronicle Office" w:eastAsia="Verdana" w:hAnsi="Chronicle Office" w:cs="Verdana"/>
          <w:color w:val="000000" w:themeColor="text1"/>
        </w:rPr>
        <w:t xml:space="preserve">            </w:t>
      </w:r>
      <w:r>
        <w:rPr>
          <w:rFonts w:ascii="Chronicle Office" w:eastAsia="Verdana" w:hAnsi="Chronicle Office" w:cs="Verdana"/>
          <w:color w:val="000000" w:themeColor="text1"/>
        </w:rPr>
        <w:t>____</w:t>
      </w:r>
      <w:r w:rsidR="00C207E9" w:rsidRPr="00A65EB0">
        <w:rPr>
          <w:rFonts w:ascii="Chronicle Office" w:eastAsia="Verdana" w:hAnsi="Chronicle Office" w:cs="Verdana"/>
          <w:color w:val="000000" w:themeColor="text1"/>
        </w:rPr>
        <w:t>Chainsaw</w:t>
      </w:r>
    </w:p>
    <w:p w14:paraId="33261B69" w14:textId="77777777" w:rsidR="0027285D" w:rsidRPr="009017A6" w:rsidRDefault="0027285D" w:rsidP="007B03CE">
      <w:pPr>
        <w:spacing w:after="0"/>
        <w:rPr>
          <w:rFonts w:ascii="Chronicle Office" w:hAnsi="Chronicle Office"/>
          <w:color w:val="000000" w:themeColor="text1"/>
          <w:sz w:val="16"/>
          <w:szCs w:val="16"/>
        </w:rPr>
      </w:pPr>
    </w:p>
    <w:p w14:paraId="2456522D" w14:textId="77777777" w:rsidR="00223930" w:rsidRDefault="00223930" w:rsidP="0027285D">
      <w:pPr>
        <w:spacing w:after="0"/>
        <w:rPr>
          <w:rFonts w:ascii="Chronicle Office" w:hAnsi="Chronicle Office"/>
          <w:color w:val="000000" w:themeColor="text1"/>
        </w:rPr>
      </w:pPr>
    </w:p>
    <w:p w14:paraId="741E7ACB" w14:textId="6C814EB5" w:rsidR="0027285D" w:rsidRPr="00A65EB0" w:rsidRDefault="009017A6" w:rsidP="0027285D">
      <w:p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hAnsi="Chronicle Office"/>
          <w:color w:val="000000" w:themeColor="text1"/>
        </w:rPr>
        <w:t xml:space="preserve">Other:  </w:t>
      </w:r>
      <w:r w:rsidR="0027285D" w:rsidRPr="00A65EB0">
        <w:rPr>
          <w:rFonts w:ascii="Chronicle Office" w:hAnsi="Chronicle Office"/>
          <w:color w:val="000000" w:themeColor="text1"/>
        </w:rPr>
        <w:t>__________________________________________________________</w:t>
      </w:r>
      <w:r>
        <w:rPr>
          <w:rFonts w:ascii="Chronicle Office" w:hAnsi="Chronicle Office"/>
          <w:color w:val="000000" w:themeColor="text1"/>
        </w:rPr>
        <w:t>____________</w:t>
      </w:r>
      <w:r w:rsidR="0027285D" w:rsidRPr="00A65EB0">
        <w:rPr>
          <w:rFonts w:ascii="Chronicle Office" w:hAnsi="Chronicle Office"/>
          <w:color w:val="000000" w:themeColor="text1"/>
        </w:rPr>
        <w:t>__</w:t>
      </w:r>
    </w:p>
    <w:p w14:paraId="0C52755B" w14:textId="77777777" w:rsidR="0027285D" w:rsidRPr="00A65EB0" w:rsidRDefault="0027285D" w:rsidP="0027285D">
      <w:pPr>
        <w:spacing w:after="0"/>
        <w:rPr>
          <w:rFonts w:ascii="Chronicle Office" w:hAnsi="Chronicle Office"/>
          <w:color w:val="000000" w:themeColor="text1"/>
        </w:rPr>
      </w:pPr>
    </w:p>
    <w:p w14:paraId="585B7BF4" w14:textId="2D3263DC" w:rsidR="0027285D" w:rsidRPr="00A65EB0" w:rsidRDefault="0027285D" w:rsidP="0027285D">
      <w:p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__________________________________________________________________</w:t>
      </w:r>
      <w:r w:rsidR="009017A6">
        <w:rPr>
          <w:rFonts w:ascii="Chronicle Office" w:hAnsi="Chronicle Office"/>
          <w:color w:val="000000" w:themeColor="text1"/>
        </w:rPr>
        <w:t>___________</w:t>
      </w:r>
      <w:r w:rsidRPr="00A65EB0">
        <w:rPr>
          <w:rFonts w:ascii="Chronicle Office" w:hAnsi="Chronicle Office"/>
          <w:color w:val="000000" w:themeColor="text1"/>
        </w:rPr>
        <w:t>_</w:t>
      </w:r>
    </w:p>
    <w:p w14:paraId="6178ABDE" w14:textId="77777777" w:rsidR="0027285D" w:rsidRPr="00A65EB0" w:rsidRDefault="0027285D" w:rsidP="0027285D">
      <w:pPr>
        <w:spacing w:after="0"/>
        <w:rPr>
          <w:rFonts w:ascii="Chronicle Office" w:hAnsi="Chronicle Office"/>
          <w:color w:val="000000" w:themeColor="text1"/>
        </w:rPr>
      </w:pPr>
    </w:p>
    <w:p w14:paraId="7E8CBA78" w14:textId="5571E343" w:rsidR="0027285D" w:rsidRPr="00A65EB0" w:rsidRDefault="5F90BDA8" w:rsidP="007B03CE">
      <w:p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eastAsia="Verdana" w:hAnsi="Chronicle Office" w:cs="Verdana"/>
          <w:color w:val="000000" w:themeColor="text1"/>
        </w:rPr>
        <w:t>___________________________________________________________</w:t>
      </w:r>
      <w:r w:rsidR="009017A6">
        <w:rPr>
          <w:rFonts w:ascii="Chronicle Office" w:eastAsia="Verdana" w:hAnsi="Chronicle Office" w:cs="Verdana"/>
          <w:color w:val="000000" w:themeColor="text1"/>
        </w:rPr>
        <w:t>___________</w:t>
      </w:r>
      <w:r w:rsidRPr="00A65EB0">
        <w:rPr>
          <w:rFonts w:ascii="Chronicle Office" w:eastAsia="Verdana" w:hAnsi="Chronicle Office" w:cs="Verdana"/>
          <w:color w:val="000000" w:themeColor="text1"/>
        </w:rPr>
        <w:t>________</w:t>
      </w:r>
    </w:p>
    <w:p w14:paraId="74885AF3" w14:textId="5659E977" w:rsidR="00FB0D45" w:rsidRDefault="00FB0D45" w:rsidP="00286F62">
      <w:pPr>
        <w:spacing w:after="0"/>
        <w:jc w:val="center"/>
        <w:rPr>
          <w:rFonts w:ascii="Chronicle Office" w:eastAsia="Verdana" w:hAnsi="Chronicle Office" w:cs="Verdana"/>
          <w:color w:val="000000" w:themeColor="text1"/>
        </w:rPr>
      </w:pPr>
    </w:p>
    <w:p w14:paraId="0E48E342" w14:textId="77777777" w:rsidR="00A86995" w:rsidRPr="00A86995" w:rsidRDefault="00286F62" w:rsidP="00A86995">
      <w:pPr>
        <w:spacing w:after="0" w:line="240" w:lineRule="auto"/>
        <w:jc w:val="center"/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</w:pPr>
      <w:r w:rsidRPr="00A86995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 xml:space="preserve">Patagonia-Sonoita Creek Preserve Site Host </w:t>
      </w:r>
    </w:p>
    <w:p w14:paraId="2DB3B93A" w14:textId="0B3BC032" w:rsidR="00286F62" w:rsidRPr="00A86995" w:rsidRDefault="00286F62" w:rsidP="00A86995">
      <w:pPr>
        <w:spacing w:after="0" w:line="240" w:lineRule="auto"/>
        <w:jc w:val="center"/>
        <w:rPr>
          <w:rFonts w:ascii="Chronicle Office" w:hAnsi="Chronicle Office"/>
          <w:color w:val="000000" w:themeColor="text1"/>
          <w:sz w:val="28"/>
          <w:szCs w:val="28"/>
          <w:u w:val="single"/>
        </w:rPr>
      </w:pPr>
      <w:r w:rsidRPr="00A86995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>Rules and Regulations</w:t>
      </w:r>
    </w:p>
    <w:p w14:paraId="62D5B8B7" w14:textId="77777777" w:rsidR="00286F62" w:rsidRPr="00A86995" w:rsidRDefault="00286F62" w:rsidP="00286F62">
      <w:pPr>
        <w:spacing w:after="0"/>
        <w:rPr>
          <w:rFonts w:ascii="Chronicle Office" w:hAnsi="Chronicle Office"/>
          <w:color w:val="000000" w:themeColor="text1"/>
          <w:sz w:val="10"/>
          <w:szCs w:val="10"/>
        </w:rPr>
      </w:pPr>
    </w:p>
    <w:p w14:paraId="3C1C2BBB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This position serves at the discretion of the preserve manager.</w:t>
      </w:r>
    </w:p>
    <w:p w14:paraId="2B99CE6A" w14:textId="77777777" w:rsidR="001F54D0" w:rsidRDefault="00286F62" w:rsidP="001F54D0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This position will be overseen by the preserve manager and appointed staff.</w:t>
      </w:r>
    </w:p>
    <w:p w14:paraId="1EB4EFB0" w14:textId="48F8A11E" w:rsidR="00286F62" w:rsidRDefault="00286F62" w:rsidP="001F54D0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1F54D0">
        <w:rPr>
          <w:rFonts w:ascii="Chronicle Office" w:hAnsi="Chronicle Office"/>
          <w:color w:val="000000" w:themeColor="text1"/>
        </w:rPr>
        <w:t>Site host(s) might be asked to leave with</w:t>
      </w:r>
      <w:r w:rsidR="001F54D0">
        <w:rPr>
          <w:rFonts w:ascii="Chronicle Office" w:hAnsi="Chronicle Office"/>
          <w:color w:val="000000" w:themeColor="text1"/>
        </w:rPr>
        <w:t xml:space="preserve"> no given</w:t>
      </w:r>
      <w:r w:rsidRPr="001F54D0">
        <w:rPr>
          <w:rFonts w:ascii="Chronicle Office" w:hAnsi="Chronicle Office"/>
          <w:color w:val="000000" w:themeColor="text1"/>
        </w:rPr>
        <w:t xml:space="preserve"> cause. </w:t>
      </w:r>
    </w:p>
    <w:p w14:paraId="0549E148" w14:textId="694CA6ED" w:rsidR="00FF76B5" w:rsidRPr="005F083B" w:rsidRDefault="00FF76B5" w:rsidP="001F54D0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iCs/>
          <w:color w:val="000000" w:themeColor="text1"/>
        </w:rPr>
      </w:pPr>
      <w:r w:rsidRPr="005F083B">
        <w:rPr>
          <w:rFonts w:ascii="Chronicle Office" w:hAnsi="Chronicle Office"/>
          <w:iCs/>
          <w:color w:val="000000" w:themeColor="text1"/>
        </w:rPr>
        <w:t>Signing a SITE HOST Waiver and Release Agreement is required</w:t>
      </w:r>
      <w:r w:rsidR="005F083B">
        <w:rPr>
          <w:rFonts w:ascii="Chronicle Office" w:hAnsi="Chronicle Office"/>
          <w:iCs/>
          <w:color w:val="000000" w:themeColor="text1"/>
        </w:rPr>
        <w:t>.</w:t>
      </w:r>
    </w:p>
    <w:p w14:paraId="4932A4B1" w14:textId="75FEDC4A" w:rsidR="00286F62" w:rsidRPr="00A65EB0" w:rsidRDefault="005F083B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hAnsi="Chronicle Office"/>
          <w:color w:val="000000" w:themeColor="text1"/>
        </w:rPr>
        <w:t>B</w:t>
      </w:r>
      <w:r w:rsidR="00286F62" w:rsidRPr="00A65EB0">
        <w:rPr>
          <w:rFonts w:ascii="Chronicle Office" w:hAnsi="Chronicle Office"/>
          <w:color w:val="000000" w:themeColor="text1"/>
        </w:rPr>
        <w:t>ackground screening required.</w:t>
      </w:r>
    </w:p>
    <w:p w14:paraId="36E5072C" w14:textId="3E9304E0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Maximum stay is 3</w:t>
      </w:r>
      <w:r w:rsidR="001F54D0">
        <w:rPr>
          <w:rFonts w:ascii="Chronicle Office" w:hAnsi="Chronicle Office"/>
          <w:color w:val="000000" w:themeColor="text1"/>
        </w:rPr>
        <w:t>.5</w:t>
      </w:r>
      <w:r w:rsidRPr="00A65EB0">
        <w:rPr>
          <w:rFonts w:ascii="Chronicle Office" w:hAnsi="Chronicle Office"/>
          <w:color w:val="000000" w:themeColor="text1"/>
        </w:rPr>
        <w:t xml:space="preserve"> months</w:t>
      </w:r>
      <w:r w:rsidR="006701FE">
        <w:rPr>
          <w:rFonts w:ascii="Chronicle Office" w:hAnsi="Chronicle Office"/>
          <w:color w:val="000000" w:themeColor="text1"/>
        </w:rPr>
        <w:t xml:space="preserve">, </w:t>
      </w:r>
      <w:r w:rsidR="006701FE">
        <w:rPr>
          <w:rFonts w:ascii="Arial" w:hAnsi="Arial" w:cs="Arial"/>
        </w:rPr>
        <w:t>but may be extended longer pending an agreement between the preserve manager and the site hosts</w:t>
      </w:r>
    </w:p>
    <w:p w14:paraId="0B50F9E8" w14:textId="508ACD3D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Site</w:t>
      </w:r>
      <w:r w:rsidR="005921C4">
        <w:rPr>
          <w:rFonts w:ascii="Chronicle Office" w:hAnsi="Chronicle Office"/>
          <w:color w:val="000000" w:themeColor="text1"/>
        </w:rPr>
        <w:t xml:space="preserve"> Hosts must work a minimum of 25</w:t>
      </w:r>
      <w:r w:rsidRPr="00A65EB0">
        <w:rPr>
          <w:rFonts w:ascii="Chronicle Office" w:hAnsi="Chronicle Office"/>
          <w:color w:val="000000" w:themeColor="text1"/>
        </w:rPr>
        <w:t xml:space="preserve"> hours per week</w:t>
      </w:r>
      <w:r w:rsidR="00366760">
        <w:rPr>
          <w:rFonts w:ascii="Chronicle Office" w:hAnsi="Chronicle Office"/>
          <w:color w:val="000000" w:themeColor="text1"/>
        </w:rPr>
        <w:t xml:space="preserve"> and can be worked together.</w:t>
      </w:r>
    </w:p>
    <w:p w14:paraId="3C8FE15E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Any pets must live inside your RV (not tied, free ranging or kenneled outside).</w:t>
      </w:r>
    </w:p>
    <w:p w14:paraId="76C5B3CE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Site host position cannot accommodate young children.</w:t>
      </w:r>
    </w:p>
    <w:p w14:paraId="198FCBD1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Respect flora, fauna and riparian areas while living on the preserve.</w:t>
      </w:r>
    </w:p>
    <w:p w14:paraId="3C8ACCA5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No selling of goods or services on the premises for personal gain.</w:t>
      </w:r>
    </w:p>
    <w:p w14:paraId="33D9A6DD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lastRenderedPageBreak/>
        <w:t>No loud or aggressive behavior.</w:t>
      </w:r>
    </w:p>
    <w:p w14:paraId="3FE34CB8" w14:textId="7544E5AA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 xml:space="preserve">No smoking </w:t>
      </w:r>
      <w:r w:rsidR="007B4D3C">
        <w:rPr>
          <w:rFonts w:ascii="Chronicle Office" w:hAnsi="Chronicle Office"/>
          <w:color w:val="000000" w:themeColor="text1"/>
        </w:rPr>
        <w:t>while at the visitor center or on the trails</w:t>
      </w:r>
      <w:r w:rsidRPr="00A65EB0">
        <w:rPr>
          <w:rFonts w:ascii="Chronicle Office" w:hAnsi="Chronicle Office"/>
          <w:color w:val="000000" w:themeColor="text1"/>
        </w:rPr>
        <w:t>.</w:t>
      </w:r>
    </w:p>
    <w:p w14:paraId="0E02FFEB" w14:textId="77777777" w:rsidR="00286F62" w:rsidRPr="00A65EB0" w:rsidRDefault="00286F62" w:rsidP="00286F62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 xml:space="preserve">No collecting of historical artifacts. </w:t>
      </w:r>
    </w:p>
    <w:p w14:paraId="69054F0A" w14:textId="19B7348B" w:rsidR="001F54D0" w:rsidRDefault="00286F62" w:rsidP="001F54D0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eastAsia="Verdana" w:hAnsi="Chronicle Office" w:cs="Verdana"/>
          <w:color w:val="000000" w:themeColor="text1"/>
        </w:rPr>
        <w:t>No use of illegal drugs.</w:t>
      </w:r>
      <w:r w:rsidR="001F54D0" w:rsidRPr="001F54D0">
        <w:rPr>
          <w:rFonts w:ascii="Chronicle Office" w:hAnsi="Chronicle Office"/>
          <w:color w:val="000000" w:themeColor="text1"/>
        </w:rPr>
        <w:t xml:space="preserve"> </w:t>
      </w:r>
      <w:r w:rsidR="00AB2209">
        <w:rPr>
          <w:rFonts w:ascii="Chronicle Office" w:hAnsi="Chronicle Office"/>
          <w:color w:val="000000" w:themeColor="text1"/>
        </w:rPr>
        <w:t>Alcohol is allowed at the RV sites while the preserve is closed.</w:t>
      </w:r>
    </w:p>
    <w:p w14:paraId="2420A261" w14:textId="39D2FF48" w:rsidR="00286F62" w:rsidRDefault="001F54D0" w:rsidP="008E5DE7">
      <w:pPr>
        <w:pStyle w:val="ListParagraph"/>
        <w:numPr>
          <w:ilvl w:val="0"/>
          <w:numId w:val="3"/>
        </w:numPr>
        <w:spacing w:after="0"/>
        <w:rPr>
          <w:rFonts w:ascii="Chronicle Office" w:hAnsi="Chronicle Office"/>
          <w:color w:val="000000" w:themeColor="text1"/>
        </w:rPr>
      </w:pPr>
      <w:r w:rsidRPr="00A86995">
        <w:rPr>
          <w:rFonts w:ascii="Chronicle Office" w:hAnsi="Chronicle Office"/>
          <w:color w:val="000000" w:themeColor="text1"/>
        </w:rPr>
        <w:t>No firearms or weapons allowed on the property.</w:t>
      </w:r>
    </w:p>
    <w:p w14:paraId="6E98524F" w14:textId="649A82C7" w:rsidR="00FF76B5" w:rsidRDefault="00FF76B5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</w:p>
    <w:p w14:paraId="169803A8" w14:textId="60D10511" w:rsidR="00FF76B5" w:rsidRDefault="00FF76B5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</w:p>
    <w:p w14:paraId="24BD162B" w14:textId="77777777" w:rsidR="00FF76B5" w:rsidRPr="00A954F9" w:rsidRDefault="00FF76B5" w:rsidP="00FF76B5">
      <w:pPr>
        <w:spacing w:after="0"/>
        <w:jc w:val="center"/>
        <w:rPr>
          <w:rFonts w:ascii="Chronicle Office" w:hAnsi="Chronicle Office"/>
          <w:color w:val="000000" w:themeColor="text1"/>
          <w:sz w:val="28"/>
          <w:szCs w:val="28"/>
          <w:u w:val="single"/>
        </w:rPr>
      </w:pPr>
      <w:r w:rsidRPr="00A954F9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>Patagonia-Sonoita Creek Preserve Info</w:t>
      </w:r>
    </w:p>
    <w:p w14:paraId="05083037" w14:textId="77777777" w:rsidR="00FF76B5" w:rsidRPr="00A86995" w:rsidRDefault="00FF76B5" w:rsidP="00FF76B5">
      <w:pPr>
        <w:spacing w:after="0"/>
        <w:rPr>
          <w:rFonts w:ascii="Chronicle Office" w:hAnsi="Chronicle Office"/>
          <w:color w:val="000000" w:themeColor="text1"/>
          <w:sz w:val="10"/>
          <w:szCs w:val="10"/>
        </w:rPr>
      </w:pPr>
    </w:p>
    <w:p w14:paraId="262E5120" w14:textId="77777777" w:rsidR="00FF76B5" w:rsidRPr="00A65EB0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hAnsi="Chronicle Office"/>
          <w:color w:val="000000" w:themeColor="text1"/>
        </w:rPr>
        <w:t>One 50 amp and one 30 a</w:t>
      </w:r>
      <w:r w:rsidRPr="00A65EB0">
        <w:rPr>
          <w:rFonts w:ascii="Chronicle Office" w:hAnsi="Chronicle Office"/>
          <w:color w:val="000000" w:themeColor="text1"/>
        </w:rPr>
        <w:t>mp RV site available.</w:t>
      </w:r>
    </w:p>
    <w:p w14:paraId="59EAF35E" w14:textId="77777777" w:rsidR="00FF76B5" w:rsidRPr="00A65EB0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Water, Sewer &amp; Power hookups available.</w:t>
      </w:r>
    </w:p>
    <w:p w14:paraId="25874693" w14:textId="77777777" w:rsidR="00FF76B5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hAnsi="Chronicle Office"/>
          <w:color w:val="000000" w:themeColor="text1"/>
        </w:rPr>
        <w:t>Wi-</w:t>
      </w:r>
      <w:r w:rsidRPr="00A65EB0">
        <w:rPr>
          <w:rFonts w:ascii="Chronicle Office" w:hAnsi="Chronicle Office"/>
          <w:color w:val="000000" w:themeColor="text1"/>
        </w:rPr>
        <w:t>Fi is available in the Visitor Center.</w:t>
      </w:r>
    </w:p>
    <w:p w14:paraId="51AB3EAE" w14:textId="77777777" w:rsidR="00FF76B5" w:rsidRPr="005921C4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5921C4">
        <w:rPr>
          <w:rFonts w:ascii="Chronicle Office" w:hAnsi="Chronicle Office"/>
          <w:color w:val="000000" w:themeColor="text1"/>
        </w:rPr>
        <w:t xml:space="preserve">Cell phone service: AT&amp;T and Verizon. </w:t>
      </w:r>
    </w:p>
    <w:p w14:paraId="31908BC7" w14:textId="77777777" w:rsidR="00FF76B5" w:rsidRPr="005921C4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5921C4">
        <w:rPr>
          <w:rFonts w:ascii="Chronicle Office" w:hAnsi="Chronicle Office"/>
          <w:color w:val="000000" w:themeColor="text1"/>
        </w:rPr>
        <w:t>There is no TV hookup available at the RV sites.</w:t>
      </w:r>
    </w:p>
    <w:p w14:paraId="114F20B8" w14:textId="59602D84" w:rsidR="00FF76B5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The closest town for</w:t>
      </w:r>
      <w:r>
        <w:rPr>
          <w:rFonts w:ascii="Chronicle Office" w:hAnsi="Chronicle Office"/>
          <w:color w:val="000000" w:themeColor="text1"/>
        </w:rPr>
        <w:t xml:space="preserve"> extensive</w:t>
      </w:r>
      <w:r w:rsidRPr="00A65EB0">
        <w:rPr>
          <w:rFonts w:ascii="Chronicle Office" w:hAnsi="Chronicle Office"/>
          <w:color w:val="000000" w:themeColor="text1"/>
        </w:rPr>
        <w:t xml:space="preserve"> goods and services is Nogales which is 18 miles away.</w:t>
      </w:r>
      <w:r>
        <w:rPr>
          <w:rFonts w:ascii="Chronicle Office" w:hAnsi="Chronicle Office"/>
          <w:color w:val="000000" w:themeColor="text1"/>
        </w:rPr>
        <w:t xml:space="preserve"> </w:t>
      </w:r>
      <w:r w:rsidRPr="005921C4">
        <w:rPr>
          <w:rFonts w:ascii="Chronicle Office" w:hAnsi="Chronicle Office"/>
          <w:color w:val="000000" w:themeColor="text1"/>
        </w:rPr>
        <w:t>Tucson</w:t>
      </w:r>
      <w:r>
        <w:rPr>
          <w:rFonts w:ascii="Chronicle Office" w:hAnsi="Chronicle Office"/>
          <w:color w:val="000000" w:themeColor="text1"/>
        </w:rPr>
        <w:t xml:space="preserve"> and Sierra</w:t>
      </w:r>
      <w:r w:rsidR="00AF69A6">
        <w:rPr>
          <w:rFonts w:ascii="Chronicle Office" w:hAnsi="Chronicle Office"/>
          <w:color w:val="000000" w:themeColor="text1"/>
        </w:rPr>
        <w:t xml:space="preserve"> </w:t>
      </w:r>
      <w:r>
        <w:rPr>
          <w:rFonts w:ascii="Chronicle Office" w:hAnsi="Chronicle Office"/>
          <w:color w:val="000000" w:themeColor="text1"/>
        </w:rPr>
        <w:t>Vista</w:t>
      </w:r>
      <w:r w:rsidRPr="005921C4">
        <w:rPr>
          <w:rFonts w:ascii="Chronicle Office" w:hAnsi="Chronicle Office"/>
          <w:color w:val="000000" w:themeColor="text1"/>
        </w:rPr>
        <w:t xml:space="preserve"> </w:t>
      </w:r>
      <w:r>
        <w:rPr>
          <w:rFonts w:ascii="Chronicle Office" w:hAnsi="Chronicle Office"/>
          <w:color w:val="000000" w:themeColor="text1"/>
        </w:rPr>
        <w:t>are</w:t>
      </w:r>
      <w:r w:rsidRPr="005921C4">
        <w:rPr>
          <w:rFonts w:ascii="Chronicle Office" w:hAnsi="Chronicle Office"/>
          <w:color w:val="000000" w:themeColor="text1"/>
        </w:rPr>
        <w:t xml:space="preserve"> </w:t>
      </w:r>
      <w:r>
        <w:rPr>
          <w:rFonts w:ascii="Chronicle Office" w:hAnsi="Chronicle Office"/>
          <w:color w:val="000000" w:themeColor="text1"/>
        </w:rPr>
        <w:t>50-60</w:t>
      </w:r>
      <w:r w:rsidRPr="005921C4">
        <w:rPr>
          <w:rFonts w:ascii="Chronicle Office" w:hAnsi="Chronicle Office"/>
          <w:color w:val="000000" w:themeColor="text1"/>
        </w:rPr>
        <w:t xml:space="preserve"> miles from Patagonia.</w:t>
      </w:r>
    </w:p>
    <w:p w14:paraId="23A6FB00" w14:textId="77777777" w:rsidR="00FF76B5" w:rsidRPr="005921C4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5921C4">
        <w:rPr>
          <w:rFonts w:ascii="Chronicle Office" w:hAnsi="Chronicle Office"/>
          <w:color w:val="000000" w:themeColor="text1"/>
        </w:rPr>
        <w:t>Nearest laundry facility is in Patagonia at Tiny Bubbles or at the RV Park on</w:t>
      </w:r>
    </w:p>
    <w:p w14:paraId="57F805C4" w14:textId="77777777" w:rsidR="00FF76B5" w:rsidRPr="00A65EB0" w:rsidRDefault="00FF76B5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 xml:space="preserve">Harshaw Road. </w:t>
      </w:r>
    </w:p>
    <w:p w14:paraId="61021714" w14:textId="77777777" w:rsidR="00FF76B5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The preserve has one paid staff on site.</w:t>
      </w:r>
      <w:r w:rsidRPr="005921C4">
        <w:rPr>
          <w:rFonts w:ascii="Chronicle Office" w:hAnsi="Chronicle Office"/>
          <w:color w:val="000000" w:themeColor="text1"/>
        </w:rPr>
        <w:t xml:space="preserve"> </w:t>
      </w:r>
    </w:p>
    <w:p w14:paraId="283C432B" w14:textId="69362B09" w:rsidR="00FF76B5" w:rsidRPr="00A65EB0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 xml:space="preserve">The high </w:t>
      </w:r>
      <w:r w:rsidR="00174D04">
        <w:rPr>
          <w:rFonts w:ascii="Chronicle Office" w:hAnsi="Chronicle Office"/>
          <w:color w:val="000000" w:themeColor="text1"/>
        </w:rPr>
        <w:t xml:space="preserve">visitor </w:t>
      </w:r>
      <w:r w:rsidRPr="00A65EB0">
        <w:rPr>
          <w:rFonts w:ascii="Chronicle Office" w:hAnsi="Chronicle Office"/>
          <w:color w:val="000000" w:themeColor="text1"/>
        </w:rPr>
        <w:t xml:space="preserve">seasons are </w:t>
      </w:r>
      <w:r>
        <w:rPr>
          <w:rFonts w:ascii="Chronicle Office" w:hAnsi="Chronicle Office"/>
          <w:color w:val="000000" w:themeColor="text1"/>
        </w:rPr>
        <w:t>October –</w:t>
      </w:r>
      <w:r w:rsidRPr="00A65EB0">
        <w:rPr>
          <w:rFonts w:ascii="Chronicle Office" w:hAnsi="Chronicle Office"/>
          <w:color w:val="000000" w:themeColor="text1"/>
        </w:rPr>
        <w:t xml:space="preserve"> November and March</w:t>
      </w:r>
      <w:r>
        <w:rPr>
          <w:rFonts w:ascii="Chronicle Office" w:hAnsi="Chronicle Office"/>
          <w:color w:val="000000" w:themeColor="text1"/>
        </w:rPr>
        <w:t xml:space="preserve"> – m</w:t>
      </w:r>
      <w:r w:rsidRPr="00A65EB0">
        <w:rPr>
          <w:rFonts w:ascii="Chronicle Office" w:hAnsi="Chronicle Office"/>
          <w:color w:val="000000" w:themeColor="text1"/>
        </w:rPr>
        <w:t>id-May.</w:t>
      </w:r>
    </w:p>
    <w:p w14:paraId="2AE9877D" w14:textId="77777777" w:rsidR="00FF76B5" w:rsidRPr="00A65EB0" w:rsidRDefault="00FF76B5" w:rsidP="00FF76B5">
      <w:pPr>
        <w:pStyle w:val="ListParagraph"/>
        <w:numPr>
          <w:ilvl w:val="0"/>
          <w:numId w:val="5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For more information about the preserve, please visit our website at</w:t>
      </w:r>
    </w:p>
    <w:p w14:paraId="5BFF8918" w14:textId="4E0E28ED" w:rsidR="00FF76B5" w:rsidRDefault="00000000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  <w:hyperlink r:id="rId13" w:history="1">
        <w:r w:rsidR="009C33AF">
          <w:rPr>
            <w:rStyle w:val="Hyperlink"/>
          </w:rPr>
          <w:t>Patagonia Sonoita Creek Preserve | The Nature Conservancy</w:t>
        </w:r>
      </w:hyperlink>
    </w:p>
    <w:p w14:paraId="36CFBABC" w14:textId="5A3B9417" w:rsidR="00FF76B5" w:rsidRDefault="00FF76B5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</w:p>
    <w:p w14:paraId="71008E31" w14:textId="77777777" w:rsidR="00FF76B5" w:rsidRPr="00A86995" w:rsidRDefault="00FF76B5" w:rsidP="00FF76B5">
      <w:pPr>
        <w:spacing w:after="0"/>
        <w:jc w:val="center"/>
        <w:rPr>
          <w:rFonts w:ascii="Chronicle Office" w:hAnsi="Chronicle Office"/>
          <w:color w:val="000000" w:themeColor="text1"/>
          <w:sz w:val="28"/>
          <w:szCs w:val="28"/>
          <w:u w:val="single"/>
        </w:rPr>
      </w:pPr>
      <w:r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 xml:space="preserve">Preserve &amp; </w:t>
      </w:r>
      <w:r w:rsidRPr="00A86995">
        <w:rPr>
          <w:rFonts w:ascii="Chronicle Office" w:eastAsia="Verdana" w:hAnsi="Chronicle Office" w:cs="Verdana"/>
          <w:b/>
          <w:bCs/>
          <w:color w:val="000000" w:themeColor="text1"/>
          <w:sz w:val="28"/>
          <w:szCs w:val="28"/>
          <w:u w:val="single"/>
        </w:rPr>
        <w:t>Area Amenities</w:t>
      </w:r>
    </w:p>
    <w:p w14:paraId="3D5BEE01" w14:textId="77777777" w:rsidR="00FF76B5" w:rsidRPr="00A86995" w:rsidRDefault="00FF76B5" w:rsidP="00FF76B5">
      <w:pPr>
        <w:spacing w:after="0"/>
        <w:rPr>
          <w:rFonts w:ascii="Chronicle Office" w:hAnsi="Chronicle Office"/>
          <w:color w:val="000000" w:themeColor="text1"/>
          <w:sz w:val="10"/>
          <w:szCs w:val="10"/>
        </w:rPr>
      </w:pPr>
    </w:p>
    <w:p w14:paraId="0AC66E1D" w14:textId="77777777" w:rsidR="00FF76B5" w:rsidRPr="00A65EB0" w:rsidRDefault="00FF76B5" w:rsidP="00FF76B5">
      <w:pPr>
        <w:pStyle w:val="ListParagraph"/>
        <w:numPr>
          <w:ilvl w:val="0"/>
          <w:numId w:val="6"/>
        </w:numPr>
        <w:spacing w:after="0"/>
        <w:rPr>
          <w:rFonts w:ascii="Chronicle Office" w:hAnsi="Chronicle Office"/>
          <w:color w:val="000000" w:themeColor="text1"/>
        </w:rPr>
      </w:pPr>
      <w:r>
        <w:rPr>
          <w:rFonts w:ascii="Chronicle Office" w:hAnsi="Chronicle Office"/>
          <w:color w:val="000000" w:themeColor="text1"/>
        </w:rPr>
        <w:t>Volunteers receive a d</w:t>
      </w:r>
      <w:r w:rsidRPr="00A65EB0">
        <w:rPr>
          <w:rFonts w:ascii="Chronicle Office" w:hAnsi="Chronicle Office"/>
          <w:color w:val="000000" w:themeColor="text1"/>
        </w:rPr>
        <w:t>iscount on bookstore items and books.</w:t>
      </w:r>
    </w:p>
    <w:p w14:paraId="797B0887" w14:textId="77777777" w:rsidR="00FF76B5" w:rsidRPr="00A65EB0" w:rsidRDefault="00FF76B5" w:rsidP="00FF76B5">
      <w:pPr>
        <w:pStyle w:val="ListParagraph"/>
        <w:numPr>
          <w:ilvl w:val="0"/>
          <w:numId w:val="6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873 + acres of beautiful riparian and mesquite bosque habitat</w:t>
      </w:r>
    </w:p>
    <w:p w14:paraId="00031384" w14:textId="77777777" w:rsidR="00FF76B5" w:rsidRPr="00A65EB0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 xml:space="preserve">to enjoy on the preserve. </w:t>
      </w:r>
    </w:p>
    <w:p w14:paraId="111054CC" w14:textId="77777777" w:rsidR="00FF76B5" w:rsidRPr="00A65EB0" w:rsidRDefault="00FF76B5" w:rsidP="00FF76B5">
      <w:pPr>
        <w:pStyle w:val="ListParagraph"/>
        <w:numPr>
          <w:ilvl w:val="0"/>
          <w:numId w:val="6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Only a mile from the town of Patagonia.</w:t>
      </w:r>
    </w:p>
    <w:p w14:paraId="3A91BF2C" w14:textId="77777777" w:rsidR="00FF76B5" w:rsidRPr="005921C4" w:rsidRDefault="00FF76B5" w:rsidP="00FF76B5">
      <w:pPr>
        <w:pStyle w:val="ListParagraph"/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Patagonia Amenities include: Two grocery stores, The Patagonia Market and Red Mountain Foods (which has a good supply of organic produce and other healthy</w:t>
      </w:r>
      <w:r>
        <w:rPr>
          <w:rFonts w:ascii="Chronicle Office" w:hAnsi="Chronicle Office"/>
          <w:color w:val="000000" w:themeColor="text1"/>
        </w:rPr>
        <w:t xml:space="preserve"> </w:t>
      </w:r>
      <w:r w:rsidRPr="005921C4">
        <w:rPr>
          <w:rFonts w:ascii="Chronicle Office" w:hAnsi="Chronicle Office"/>
          <w:color w:val="000000" w:themeColor="text1"/>
        </w:rPr>
        <w:t>options), Ovens Bakery, 5 eating establishments, various indoor and outdoor musical events, a great library, museum, arts and crafts, Global Arts Gallery which features clothing, accessories and goods from around the world, a butterfly garden and close access to the Arizona Trail as well as other hiking trails.</w:t>
      </w:r>
    </w:p>
    <w:p w14:paraId="045FD0F8" w14:textId="77777777" w:rsidR="00FF76B5" w:rsidRPr="00A65EB0" w:rsidRDefault="00FF76B5" w:rsidP="00FF76B5">
      <w:pPr>
        <w:pStyle w:val="ListParagraph"/>
        <w:numPr>
          <w:ilvl w:val="0"/>
          <w:numId w:val="6"/>
        </w:numPr>
        <w:spacing w:after="0"/>
        <w:rPr>
          <w:rFonts w:ascii="Chronicle Office" w:hAnsi="Chronicle Office"/>
          <w:color w:val="000000" w:themeColor="text1"/>
        </w:rPr>
      </w:pPr>
      <w:r w:rsidRPr="005921C4">
        <w:rPr>
          <w:rFonts w:ascii="Chronicle Office" w:hAnsi="Chronicle Office"/>
          <w:b/>
          <w:color w:val="000000" w:themeColor="text1"/>
        </w:rPr>
        <w:t>Weather:</w:t>
      </w:r>
      <w:r w:rsidRPr="00A65EB0">
        <w:rPr>
          <w:rFonts w:ascii="Chronicle Office" w:hAnsi="Chronicle Office"/>
          <w:color w:val="000000" w:themeColor="text1"/>
        </w:rPr>
        <w:t xml:space="preserve"> It is usually very pleasant at most times of the year. It does get hot</w:t>
      </w:r>
    </w:p>
    <w:p w14:paraId="6AE06AF2" w14:textId="77777777" w:rsidR="00FF76B5" w:rsidRPr="00A65EB0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during the months of May and June but since the visitor count drops off you’ll have more time to spend experiencing all that the preserve has to offer.</w:t>
      </w:r>
    </w:p>
    <w:p w14:paraId="3E73B03D" w14:textId="77777777" w:rsidR="00FF76B5" w:rsidRPr="00A65EB0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July and August are considered “monsoon” season and you’ll enjoy watching</w:t>
      </w:r>
    </w:p>
    <w:p w14:paraId="773CE468" w14:textId="77777777" w:rsidR="00FF76B5" w:rsidRPr="005921C4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the afternoon thunderstorms. During the winter overnight temperatures regularly drop below</w:t>
      </w:r>
      <w:r>
        <w:rPr>
          <w:rFonts w:ascii="Chronicle Office" w:hAnsi="Chronicle Office"/>
          <w:color w:val="000000" w:themeColor="text1"/>
        </w:rPr>
        <w:t xml:space="preserve"> freezing, but daytime temperatures are normally pleasant.</w:t>
      </w:r>
      <w:r w:rsidRPr="00A65EB0">
        <w:rPr>
          <w:rFonts w:ascii="Chronicle Office" w:hAnsi="Chronicle Office"/>
          <w:color w:val="000000" w:themeColor="text1"/>
        </w:rPr>
        <w:t xml:space="preserve">     </w:t>
      </w:r>
    </w:p>
    <w:p w14:paraId="76135839" w14:textId="77777777" w:rsidR="00FF76B5" w:rsidRDefault="00FF76B5" w:rsidP="00FF76B5">
      <w:pPr>
        <w:pStyle w:val="ListParagraph"/>
        <w:numPr>
          <w:ilvl w:val="0"/>
          <w:numId w:val="6"/>
        </w:numPr>
        <w:spacing w:after="0"/>
        <w:rPr>
          <w:rFonts w:ascii="Chronicle Office" w:hAnsi="Chronicle Office"/>
          <w:color w:val="000000" w:themeColor="text1"/>
        </w:rPr>
      </w:pPr>
      <w:r w:rsidRPr="00A65EB0">
        <w:rPr>
          <w:rFonts w:ascii="Chronicle Office" w:hAnsi="Chronicle Office"/>
          <w:color w:val="000000" w:themeColor="text1"/>
        </w:rPr>
        <w:t>Patagonia-Sonoita Creek Preserve is in many books as a premier birding site.</w:t>
      </w:r>
    </w:p>
    <w:p w14:paraId="5F2C7904" w14:textId="77777777" w:rsidR="00FF76B5" w:rsidRPr="005921C4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  <w:r w:rsidRPr="005921C4">
        <w:rPr>
          <w:rFonts w:ascii="Chronicle Office" w:hAnsi="Chronicle Office"/>
          <w:color w:val="000000" w:themeColor="text1"/>
        </w:rPr>
        <w:t>You will learn a lot about birds!</w:t>
      </w:r>
    </w:p>
    <w:p w14:paraId="482B8776" w14:textId="77777777" w:rsidR="00FF76B5" w:rsidRDefault="00FF76B5" w:rsidP="00FF76B5">
      <w:pPr>
        <w:pStyle w:val="ListParagraph"/>
        <w:spacing w:after="0"/>
        <w:ind w:left="750"/>
        <w:rPr>
          <w:rFonts w:ascii="Chronicle Office" w:hAnsi="Chronicle Office"/>
          <w:color w:val="000000" w:themeColor="text1"/>
        </w:rPr>
      </w:pPr>
    </w:p>
    <w:p w14:paraId="4DBC507D" w14:textId="77777777" w:rsidR="00FF76B5" w:rsidRDefault="00FF76B5" w:rsidP="00FF76B5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</w:p>
    <w:p w14:paraId="5E8812E1" w14:textId="77777777" w:rsidR="00366760" w:rsidRPr="001F54D0" w:rsidRDefault="00366760" w:rsidP="007B4D3C">
      <w:pPr>
        <w:pStyle w:val="ListParagraph"/>
        <w:spacing w:after="0"/>
        <w:ind w:left="1080"/>
        <w:rPr>
          <w:rFonts w:ascii="Chronicle Office" w:hAnsi="Chronicle Office"/>
          <w:color w:val="000000" w:themeColor="text1"/>
        </w:rPr>
      </w:pPr>
    </w:p>
    <w:sectPr w:rsidR="00366760" w:rsidRPr="001F54D0" w:rsidSect="008F2E31">
      <w:footerReference w:type="default" r:id="rId14"/>
      <w:pgSz w:w="12240" w:h="15840"/>
      <w:pgMar w:top="5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9236" w14:textId="77777777" w:rsidR="006F0D96" w:rsidRDefault="006F0D96" w:rsidP="008F2E31">
      <w:pPr>
        <w:spacing w:after="0" w:line="240" w:lineRule="auto"/>
      </w:pPr>
      <w:r>
        <w:separator/>
      </w:r>
    </w:p>
  </w:endnote>
  <w:endnote w:type="continuationSeparator" w:id="0">
    <w:p w14:paraId="35AC01A0" w14:textId="77777777" w:rsidR="006F0D96" w:rsidRDefault="006F0D96" w:rsidP="008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8C6B" w14:textId="43BC9C14" w:rsidR="008F2E31" w:rsidRDefault="008F2E3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070BA" wp14:editId="2E7172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FEF4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06/20/2018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4D52" w14:textId="77777777" w:rsidR="006F0D96" w:rsidRDefault="006F0D96" w:rsidP="008F2E31">
      <w:pPr>
        <w:spacing w:after="0" w:line="240" w:lineRule="auto"/>
      </w:pPr>
      <w:r>
        <w:separator/>
      </w:r>
    </w:p>
  </w:footnote>
  <w:footnote w:type="continuationSeparator" w:id="0">
    <w:p w14:paraId="74B83728" w14:textId="77777777" w:rsidR="006F0D96" w:rsidRDefault="006F0D96" w:rsidP="008F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5D"/>
    <w:multiLevelType w:val="hybridMultilevel"/>
    <w:tmpl w:val="0AB2AA72"/>
    <w:lvl w:ilvl="0" w:tplc="229ADA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014"/>
    <w:multiLevelType w:val="hybridMultilevel"/>
    <w:tmpl w:val="26AE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1147"/>
    <w:multiLevelType w:val="hybridMultilevel"/>
    <w:tmpl w:val="127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0E51"/>
    <w:multiLevelType w:val="hybridMultilevel"/>
    <w:tmpl w:val="1CC2BF0C"/>
    <w:lvl w:ilvl="0" w:tplc="229ADA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5A95"/>
    <w:multiLevelType w:val="hybridMultilevel"/>
    <w:tmpl w:val="7A3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1174"/>
    <w:multiLevelType w:val="hybridMultilevel"/>
    <w:tmpl w:val="A4D29942"/>
    <w:lvl w:ilvl="0" w:tplc="512C57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5FC7"/>
    <w:multiLevelType w:val="hybridMultilevel"/>
    <w:tmpl w:val="4E8A76BC"/>
    <w:lvl w:ilvl="0" w:tplc="4E0C8B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707865"/>
    <w:multiLevelType w:val="hybridMultilevel"/>
    <w:tmpl w:val="FCD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057C"/>
    <w:multiLevelType w:val="hybridMultilevel"/>
    <w:tmpl w:val="6A7ED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551FD0"/>
    <w:multiLevelType w:val="hybridMultilevel"/>
    <w:tmpl w:val="4796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46395">
    <w:abstractNumId w:val="1"/>
  </w:num>
  <w:num w:numId="2" w16cid:durableId="1202207234">
    <w:abstractNumId w:val="4"/>
  </w:num>
  <w:num w:numId="3" w16cid:durableId="646981723">
    <w:abstractNumId w:val="3"/>
  </w:num>
  <w:num w:numId="4" w16cid:durableId="1120346044">
    <w:abstractNumId w:val="7"/>
  </w:num>
  <w:num w:numId="5" w16cid:durableId="1776512469">
    <w:abstractNumId w:val="0"/>
  </w:num>
  <w:num w:numId="6" w16cid:durableId="1884169276">
    <w:abstractNumId w:val="6"/>
  </w:num>
  <w:num w:numId="7" w16cid:durableId="379866895">
    <w:abstractNumId w:val="5"/>
  </w:num>
  <w:num w:numId="8" w16cid:durableId="1309751071">
    <w:abstractNumId w:val="8"/>
  </w:num>
  <w:num w:numId="9" w16cid:durableId="1703434199">
    <w:abstractNumId w:val="9"/>
  </w:num>
  <w:num w:numId="10" w16cid:durableId="1886258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72"/>
    <w:rsid w:val="00002B54"/>
    <w:rsid w:val="000069B1"/>
    <w:rsid w:val="00012141"/>
    <w:rsid w:val="0002638B"/>
    <w:rsid w:val="00033404"/>
    <w:rsid w:val="0007404E"/>
    <w:rsid w:val="00081547"/>
    <w:rsid w:val="000C13DD"/>
    <w:rsid w:val="000D4A7C"/>
    <w:rsid w:val="00115EAB"/>
    <w:rsid w:val="00116A3D"/>
    <w:rsid w:val="001401B4"/>
    <w:rsid w:val="001726EA"/>
    <w:rsid w:val="00174D04"/>
    <w:rsid w:val="001F54D0"/>
    <w:rsid w:val="0022198D"/>
    <w:rsid w:val="002225CE"/>
    <w:rsid w:val="00223930"/>
    <w:rsid w:val="002326B3"/>
    <w:rsid w:val="002646FF"/>
    <w:rsid w:val="0027285D"/>
    <w:rsid w:val="00286F62"/>
    <w:rsid w:val="002B2622"/>
    <w:rsid w:val="002B663A"/>
    <w:rsid w:val="002E52B0"/>
    <w:rsid w:val="002F295A"/>
    <w:rsid w:val="002F40EA"/>
    <w:rsid w:val="003462DA"/>
    <w:rsid w:val="00366760"/>
    <w:rsid w:val="003746D3"/>
    <w:rsid w:val="00393E68"/>
    <w:rsid w:val="00410352"/>
    <w:rsid w:val="00447E8F"/>
    <w:rsid w:val="004632F3"/>
    <w:rsid w:val="004912D0"/>
    <w:rsid w:val="00493236"/>
    <w:rsid w:val="004D6899"/>
    <w:rsid w:val="0057038C"/>
    <w:rsid w:val="00575ADC"/>
    <w:rsid w:val="005921C4"/>
    <w:rsid w:val="005C3672"/>
    <w:rsid w:val="005F083B"/>
    <w:rsid w:val="00606360"/>
    <w:rsid w:val="00670086"/>
    <w:rsid w:val="006701FE"/>
    <w:rsid w:val="006F0D96"/>
    <w:rsid w:val="00796D5A"/>
    <w:rsid w:val="007A3E74"/>
    <w:rsid w:val="007B03CE"/>
    <w:rsid w:val="007B4D3C"/>
    <w:rsid w:val="007C39AE"/>
    <w:rsid w:val="007C3D2A"/>
    <w:rsid w:val="007C7191"/>
    <w:rsid w:val="007D1DB1"/>
    <w:rsid w:val="00836B64"/>
    <w:rsid w:val="00864D61"/>
    <w:rsid w:val="00864E75"/>
    <w:rsid w:val="00875520"/>
    <w:rsid w:val="0089149A"/>
    <w:rsid w:val="00897731"/>
    <w:rsid w:val="008A0A67"/>
    <w:rsid w:val="008F2E31"/>
    <w:rsid w:val="009017A6"/>
    <w:rsid w:val="009854B7"/>
    <w:rsid w:val="009C33AF"/>
    <w:rsid w:val="009C720D"/>
    <w:rsid w:val="009D1411"/>
    <w:rsid w:val="009F4A6D"/>
    <w:rsid w:val="00A10852"/>
    <w:rsid w:val="00A22659"/>
    <w:rsid w:val="00A65EB0"/>
    <w:rsid w:val="00A6649B"/>
    <w:rsid w:val="00A86995"/>
    <w:rsid w:val="00A954F9"/>
    <w:rsid w:val="00AA435B"/>
    <w:rsid w:val="00AB2209"/>
    <w:rsid w:val="00AC3B5D"/>
    <w:rsid w:val="00AE70C3"/>
    <w:rsid w:val="00AF69A6"/>
    <w:rsid w:val="00B135F1"/>
    <w:rsid w:val="00B22EAF"/>
    <w:rsid w:val="00BB01EA"/>
    <w:rsid w:val="00BB07A2"/>
    <w:rsid w:val="00BD3F20"/>
    <w:rsid w:val="00C207E9"/>
    <w:rsid w:val="00C90F5C"/>
    <w:rsid w:val="00CA4724"/>
    <w:rsid w:val="00CB6CF0"/>
    <w:rsid w:val="00CF2FFE"/>
    <w:rsid w:val="00D068A0"/>
    <w:rsid w:val="00D30C40"/>
    <w:rsid w:val="00D752B7"/>
    <w:rsid w:val="00D770FD"/>
    <w:rsid w:val="00D85EBD"/>
    <w:rsid w:val="00DB2A85"/>
    <w:rsid w:val="00DC12FE"/>
    <w:rsid w:val="00DE52C5"/>
    <w:rsid w:val="00DF7916"/>
    <w:rsid w:val="00E36238"/>
    <w:rsid w:val="00E51B77"/>
    <w:rsid w:val="00E63FE0"/>
    <w:rsid w:val="00E7179B"/>
    <w:rsid w:val="00E765A0"/>
    <w:rsid w:val="00EB7E78"/>
    <w:rsid w:val="00F05228"/>
    <w:rsid w:val="00F15D69"/>
    <w:rsid w:val="00FB0D45"/>
    <w:rsid w:val="00FF76B5"/>
    <w:rsid w:val="5F90B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465B9"/>
  <w15:docId w15:val="{D4A8B084-A2EC-48E3-B719-93461062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A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31"/>
  </w:style>
  <w:style w:type="paragraph" w:styleId="Footer">
    <w:name w:val="footer"/>
    <w:basedOn w:val="Normal"/>
    <w:link w:val="FooterChar"/>
    <w:uiPriority w:val="99"/>
    <w:unhideWhenUsed/>
    <w:rsid w:val="008F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31"/>
  </w:style>
  <w:style w:type="character" w:styleId="CommentReference">
    <w:name w:val="annotation reference"/>
    <w:basedOn w:val="DefaultParagraphFont"/>
    <w:uiPriority w:val="99"/>
    <w:semiHidden/>
    <w:unhideWhenUsed/>
    <w:rsid w:val="00670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1F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3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agonia@tnc.org" TargetMode="External"/><Relationship Id="rId13" Type="http://schemas.openxmlformats.org/officeDocument/2006/relationships/hyperlink" Target="https://www.nature.org/en-us/get-involved/how-to-help/places-we-protect/patagonia-sonoita-creek-preser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agonia@t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D9FB-152A-4C40-9ECC-3ED61B6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ese</dc:creator>
  <cp:keywords/>
  <dc:description/>
  <cp:lastModifiedBy>Sarah Peng</cp:lastModifiedBy>
  <cp:revision>2</cp:revision>
  <cp:lastPrinted>2022-08-30T17:42:00Z</cp:lastPrinted>
  <dcterms:created xsi:type="dcterms:W3CDTF">2023-01-23T19:04:00Z</dcterms:created>
  <dcterms:modified xsi:type="dcterms:W3CDTF">2023-01-23T19:04:00Z</dcterms:modified>
</cp:coreProperties>
</file>